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E7178" w14:textId="77777777" w:rsidR="003E3734" w:rsidRDefault="00CD3D9E" w:rsidP="004C1B99">
      <w:pPr>
        <w:pStyle w:val="a3"/>
        <w:pBdr>
          <w:bottom w:val="single" w:sz="12" w:space="1" w:color="auto"/>
        </w:pBdr>
        <w:rPr>
          <w:b/>
          <w:szCs w:val="28"/>
        </w:rPr>
      </w:pPr>
      <w:r>
        <w:rPr>
          <w:b/>
          <w:szCs w:val="28"/>
        </w:rPr>
        <w:t xml:space="preserve">ТЕРРИТОРИАЛЬНАЯ ИЗБИРАТЕЛЬНАЯ КОМИССИЯ </w:t>
      </w:r>
      <w:r w:rsidR="00C30E8E">
        <w:rPr>
          <w:b/>
          <w:szCs w:val="28"/>
        </w:rPr>
        <w:t xml:space="preserve">№1 </w:t>
      </w:r>
    </w:p>
    <w:p w14:paraId="59E3DB50" w14:textId="77777777" w:rsidR="00CD3D9E" w:rsidRDefault="00CD3D9E" w:rsidP="00CD3D9E">
      <w:pPr>
        <w:pStyle w:val="a3"/>
        <w:pBdr>
          <w:bottom w:val="single" w:sz="12" w:space="1" w:color="auto"/>
        </w:pBdr>
        <w:rPr>
          <w:szCs w:val="28"/>
        </w:rPr>
      </w:pPr>
      <w:r>
        <w:rPr>
          <w:b/>
          <w:szCs w:val="28"/>
        </w:rPr>
        <w:t>ЦЕНТРАЛЬНОГО ОКРУГА ГОРОДА КУРСКА</w:t>
      </w:r>
    </w:p>
    <w:p w14:paraId="15617A49" w14:textId="77777777" w:rsidR="00CD3D9E" w:rsidRDefault="00CD3D9E" w:rsidP="00CD3D9E">
      <w:pPr>
        <w:rPr>
          <w:color w:val="000000"/>
        </w:rPr>
      </w:pPr>
    </w:p>
    <w:p w14:paraId="579CFD69" w14:textId="77777777" w:rsidR="00CD3D9E" w:rsidRDefault="00CD3D9E" w:rsidP="00CD3D9E">
      <w:pPr>
        <w:rPr>
          <w:b/>
          <w:color w:val="000000"/>
          <w:spacing w:val="60"/>
          <w:szCs w:val="28"/>
        </w:rPr>
      </w:pPr>
      <w:r w:rsidRPr="00CA07C3">
        <w:rPr>
          <w:b/>
          <w:color w:val="000000"/>
          <w:spacing w:val="60"/>
          <w:szCs w:val="28"/>
        </w:rPr>
        <w:t>РЕШЕНИЕ</w:t>
      </w:r>
    </w:p>
    <w:p w14:paraId="3CB29C81" w14:textId="77777777" w:rsidR="00832843" w:rsidRPr="00CA07C3" w:rsidRDefault="00832843" w:rsidP="00CD3D9E">
      <w:pPr>
        <w:rPr>
          <w:b/>
          <w:color w:val="000000"/>
          <w:spacing w:val="60"/>
          <w:szCs w:val="28"/>
        </w:rPr>
      </w:pPr>
    </w:p>
    <w:tbl>
      <w:tblPr>
        <w:tblW w:w="9911" w:type="dxa"/>
        <w:tblLook w:val="04A0" w:firstRow="1" w:lastRow="0" w:firstColumn="1" w:lastColumn="0" w:noHBand="0" w:noVBand="1"/>
      </w:tblPr>
      <w:tblGrid>
        <w:gridCol w:w="3436"/>
        <w:gridCol w:w="3107"/>
        <w:gridCol w:w="3368"/>
      </w:tblGrid>
      <w:tr w:rsidR="00CD3D9E" w:rsidRPr="0075002B" w14:paraId="3030D5D1" w14:textId="77777777" w:rsidTr="00DA2DDC">
        <w:tc>
          <w:tcPr>
            <w:tcW w:w="3436" w:type="dxa"/>
            <w:hideMark/>
          </w:tcPr>
          <w:p w14:paraId="2B2AE844" w14:textId="77777777" w:rsidR="00CD3D9E" w:rsidRPr="00C268CB" w:rsidRDefault="00570F87" w:rsidP="003210A4">
            <w:pPr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>19</w:t>
            </w:r>
            <w:r w:rsidR="006514ED">
              <w:rPr>
                <w:szCs w:val="28"/>
              </w:rPr>
              <w:t xml:space="preserve"> сентября</w:t>
            </w:r>
            <w:r w:rsidR="00B006C0">
              <w:rPr>
                <w:szCs w:val="28"/>
              </w:rPr>
              <w:t xml:space="preserve"> 2022</w:t>
            </w:r>
            <w:r w:rsidR="00CD3D9E" w:rsidRPr="00C268CB">
              <w:rPr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14:paraId="281D45A8" w14:textId="77777777" w:rsidR="00CD3D9E" w:rsidRPr="00C268CB" w:rsidRDefault="00CD3D9E" w:rsidP="00DA54DA">
            <w:pPr>
              <w:pStyle w:val="1"/>
              <w:rPr>
                <w:szCs w:val="28"/>
              </w:rPr>
            </w:pPr>
            <w:r w:rsidRPr="00C268CB">
              <w:rPr>
                <w:b w:val="0"/>
                <w:szCs w:val="28"/>
              </w:rPr>
              <w:t>г. Курск</w:t>
            </w:r>
          </w:p>
        </w:tc>
        <w:tc>
          <w:tcPr>
            <w:tcW w:w="3368" w:type="dxa"/>
            <w:hideMark/>
          </w:tcPr>
          <w:p w14:paraId="0606066A" w14:textId="77777777" w:rsidR="00CD3D9E" w:rsidRPr="0075002B" w:rsidRDefault="00F935D2" w:rsidP="00833203">
            <w:pPr>
              <w:rPr>
                <w:sz w:val="24"/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="00500E1E">
              <w:rPr>
                <w:szCs w:val="28"/>
              </w:rPr>
              <w:t xml:space="preserve">№ </w:t>
            </w:r>
            <w:r w:rsidR="004F39B3">
              <w:rPr>
                <w:szCs w:val="28"/>
              </w:rPr>
              <w:t>81</w:t>
            </w:r>
            <w:r w:rsidR="00500E1E">
              <w:rPr>
                <w:szCs w:val="28"/>
              </w:rPr>
              <w:t>/</w:t>
            </w:r>
            <w:r w:rsidR="00570F87">
              <w:rPr>
                <w:szCs w:val="28"/>
              </w:rPr>
              <w:t>386</w:t>
            </w:r>
            <w:r w:rsidR="0008263D">
              <w:rPr>
                <w:szCs w:val="28"/>
              </w:rPr>
              <w:t>-</w:t>
            </w:r>
            <w:r w:rsidR="00C268CB" w:rsidRPr="0075002B">
              <w:rPr>
                <w:szCs w:val="28"/>
              </w:rPr>
              <w:t>5</w:t>
            </w:r>
          </w:p>
        </w:tc>
      </w:tr>
    </w:tbl>
    <w:p w14:paraId="5C878D70" w14:textId="77777777" w:rsidR="0086177F" w:rsidRPr="0086177F" w:rsidRDefault="0086177F" w:rsidP="0086177F">
      <w:pPr>
        <w:shd w:val="clear" w:color="auto" w:fill="FFFFFF"/>
        <w:spacing w:line="216" w:lineRule="auto"/>
        <w:rPr>
          <w:b/>
          <w:color w:val="000000"/>
          <w:spacing w:val="5"/>
          <w:szCs w:val="28"/>
        </w:rPr>
      </w:pPr>
    </w:p>
    <w:p w14:paraId="5749EBB6" w14:textId="77777777" w:rsidR="00570F87" w:rsidRPr="00E56847" w:rsidRDefault="00570F87" w:rsidP="005622F7">
      <w:pPr>
        <w:pStyle w:val="2"/>
        <w:spacing w:after="0" w:line="240" w:lineRule="auto"/>
        <w:rPr>
          <w:b/>
          <w:szCs w:val="28"/>
        </w:rPr>
      </w:pPr>
      <w:r w:rsidRPr="00E56847">
        <w:rPr>
          <w:b/>
          <w:szCs w:val="28"/>
        </w:rPr>
        <w:t>О</w:t>
      </w:r>
      <w:r>
        <w:rPr>
          <w:b/>
          <w:szCs w:val="28"/>
        </w:rPr>
        <w:t xml:space="preserve"> регистрации депутатов </w:t>
      </w:r>
      <w:r w:rsidRPr="00E56847">
        <w:rPr>
          <w:b/>
          <w:szCs w:val="28"/>
        </w:rPr>
        <w:t>Курского</w:t>
      </w:r>
      <w:r w:rsidR="005622F7">
        <w:rPr>
          <w:b/>
          <w:szCs w:val="28"/>
        </w:rPr>
        <w:t xml:space="preserve"> </w:t>
      </w:r>
      <w:r>
        <w:rPr>
          <w:b/>
          <w:szCs w:val="28"/>
        </w:rPr>
        <w:t>городского Собрания седьмого</w:t>
      </w:r>
      <w:r w:rsidRPr="00E56847">
        <w:rPr>
          <w:b/>
          <w:szCs w:val="28"/>
        </w:rPr>
        <w:t xml:space="preserve"> созыва</w:t>
      </w:r>
      <w:r w:rsidR="005622F7">
        <w:rPr>
          <w:b/>
          <w:szCs w:val="28"/>
        </w:rPr>
        <w:t xml:space="preserve">, </w:t>
      </w:r>
      <w:r>
        <w:rPr>
          <w:b/>
          <w:szCs w:val="28"/>
        </w:rPr>
        <w:t>избранных по единому избирательному округу</w:t>
      </w:r>
    </w:p>
    <w:p w14:paraId="49E47FC8" w14:textId="77777777" w:rsidR="00570F87" w:rsidRPr="00E56847" w:rsidRDefault="00570F87" w:rsidP="00570F87">
      <w:pPr>
        <w:pStyle w:val="2"/>
        <w:spacing w:after="0" w:line="240" w:lineRule="auto"/>
        <w:jc w:val="both"/>
        <w:rPr>
          <w:szCs w:val="28"/>
        </w:rPr>
      </w:pPr>
    </w:p>
    <w:p w14:paraId="5E06ED40" w14:textId="77777777" w:rsidR="00570F87" w:rsidRPr="001F1EAB" w:rsidRDefault="00570F87" w:rsidP="001F1EAB">
      <w:pPr>
        <w:shd w:val="clear" w:color="auto" w:fill="FFFFFF"/>
        <w:spacing w:line="276" w:lineRule="auto"/>
        <w:ind w:firstLine="426"/>
        <w:jc w:val="both"/>
        <w:rPr>
          <w:szCs w:val="28"/>
        </w:rPr>
      </w:pPr>
      <w:r>
        <w:t xml:space="preserve">В соответствии со статьями 24, 72, 92-94 Закона Курской области «Кодекс Курской области о выборах и референдумах», </w:t>
      </w:r>
      <w:r w:rsidR="0014607B">
        <w:t xml:space="preserve">на основании решений </w:t>
      </w:r>
      <w:r w:rsidR="005622F7">
        <w:t>территориальной избирательной комиссии №1 Центрального округа города Курска с возложением полномочий Избирательной комиссии города Курска</w:t>
      </w:r>
      <w:r w:rsidR="0014607B">
        <w:t xml:space="preserve"> от 13 сентября 2022 года №78/377-5</w:t>
      </w:r>
      <w:r>
        <w:t xml:space="preserve"> «</w:t>
      </w:r>
      <w:r w:rsidR="0014607B" w:rsidRPr="0014607B">
        <w:rPr>
          <w:szCs w:val="28"/>
        </w:rPr>
        <w:t>Об определении результатов выборов депутатов Курского городского Собрания седьмого созыва по единому избирательному округу</w:t>
      </w:r>
      <w:r w:rsidR="0014607B">
        <w:rPr>
          <w:szCs w:val="28"/>
        </w:rPr>
        <w:t>», от 13 сентября 2022 года № 78/378-5</w:t>
      </w:r>
      <w:r>
        <w:rPr>
          <w:szCs w:val="28"/>
        </w:rPr>
        <w:t xml:space="preserve"> </w:t>
      </w:r>
      <w:r w:rsidRPr="00881037">
        <w:rPr>
          <w:bCs/>
          <w:szCs w:val="28"/>
        </w:rPr>
        <w:t>«О распределении депутатских мандатов по единому избирательному округу между избирательными объединениями, получившими пять и более процентов голосов избирателей от числа избирателей, принявших участие в голосовании на выборах депутатов Курско</w:t>
      </w:r>
      <w:r>
        <w:rPr>
          <w:bCs/>
          <w:szCs w:val="28"/>
        </w:rPr>
        <w:t>го</w:t>
      </w:r>
      <w:r w:rsidRPr="00881037">
        <w:rPr>
          <w:bCs/>
          <w:szCs w:val="28"/>
        </w:rPr>
        <w:t xml:space="preserve"> </w:t>
      </w:r>
      <w:r>
        <w:rPr>
          <w:bCs/>
          <w:szCs w:val="28"/>
        </w:rPr>
        <w:t xml:space="preserve"> </w:t>
      </w:r>
      <w:r w:rsidRPr="00881037">
        <w:rPr>
          <w:bCs/>
          <w:szCs w:val="28"/>
        </w:rPr>
        <w:t>областно</w:t>
      </w:r>
      <w:r>
        <w:rPr>
          <w:bCs/>
          <w:szCs w:val="28"/>
        </w:rPr>
        <w:t>го  Собрания</w:t>
      </w:r>
      <w:r w:rsidRPr="00881037">
        <w:rPr>
          <w:bCs/>
          <w:szCs w:val="28"/>
        </w:rPr>
        <w:t xml:space="preserve"> </w:t>
      </w:r>
      <w:r>
        <w:rPr>
          <w:bCs/>
          <w:szCs w:val="28"/>
        </w:rPr>
        <w:t xml:space="preserve"> </w:t>
      </w:r>
      <w:r w:rsidR="0014607B">
        <w:rPr>
          <w:bCs/>
          <w:szCs w:val="28"/>
        </w:rPr>
        <w:t>седьмого</w:t>
      </w:r>
      <w:r w:rsidRPr="00881037">
        <w:rPr>
          <w:bCs/>
          <w:szCs w:val="28"/>
        </w:rPr>
        <w:t xml:space="preserve"> </w:t>
      </w:r>
      <w:r>
        <w:rPr>
          <w:bCs/>
          <w:szCs w:val="28"/>
        </w:rPr>
        <w:t xml:space="preserve"> </w:t>
      </w:r>
      <w:r w:rsidR="005622F7">
        <w:rPr>
          <w:bCs/>
          <w:szCs w:val="28"/>
        </w:rPr>
        <w:t>созыва</w:t>
      </w:r>
      <w:r>
        <w:rPr>
          <w:bCs/>
          <w:szCs w:val="28"/>
        </w:rPr>
        <w:t xml:space="preserve"> </w:t>
      </w:r>
      <w:r w:rsidRPr="00881037">
        <w:rPr>
          <w:bCs/>
          <w:szCs w:val="28"/>
        </w:rPr>
        <w:t>1</w:t>
      </w:r>
      <w:r w:rsidR="0014607B">
        <w:rPr>
          <w:bCs/>
          <w:szCs w:val="28"/>
        </w:rPr>
        <w:t>1</w:t>
      </w:r>
      <w:r w:rsidRPr="00881037">
        <w:rPr>
          <w:bCs/>
          <w:szCs w:val="28"/>
        </w:rPr>
        <w:t xml:space="preserve"> </w:t>
      </w:r>
      <w:r>
        <w:rPr>
          <w:bCs/>
          <w:szCs w:val="28"/>
        </w:rPr>
        <w:t xml:space="preserve"> </w:t>
      </w:r>
      <w:r w:rsidR="0014607B">
        <w:rPr>
          <w:bCs/>
          <w:szCs w:val="28"/>
        </w:rPr>
        <w:t>сентября 2022</w:t>
      </w:r>
      <w:r w:rsidRPr="00881037">
        <w:rPr>
          <w:bCs/>
          <w:szCs w:val="28"/>
        </w:rPr>
        <w:t xml:space="preserve"> года»,</w:t>
      </w:r>
      <w:r w:rsidR="005622F7">
        <w:rPr>
          <w:bCs/>
          <w:szCs w:val="28"/>
        </w:rPr>
        <w:t xml:space="preserve"> от 13</w:t>
      </w:r>
      <w:r w:rsidR="0014607B">
        <w:rPr>
          <w:bCs/>
          <w:szCs w:val="28"/>
        </w:rPr>
        <w:t xml:space="preserve"> сентября 2022 года</w:t>
      </w:r>
      <w:r w:rsidRPr="00881037">
        <w:rPr>
          <w:bCs/>
          <w:szCs w:val="28"/>
        </w:rPr>
        <w:t xml:space="preserve"> №</w:t>
      </w:r>
      <w:r w:rsidR="0014607B">
        <w:rPr>
          <w:bCs/>
          <w:szCs w:val="28"/>
        </w:rPr>
        <w:t>78/379</w:t>
      </w:r>
      <w:r w:rsidRPr="00881037">
        <w:rPr>
          <w:bCs/>
          <w:szCs w:val="28"/>
        </w:rPr>
        <w:t xml:space="preserve"> «</w:t>
      </w:r>
      <w:r w:rsidR="0014607B" w:rsidRPr="0014607B">
        <w:rPr>
          <w:bCs/>
          <w:szCs w:val="28"/>
        </w:rPr>
        <w:t>О распределении депутатских мандатов по единому избирательному округу между территориальными группами внутри списков кандидатов в депутаты Курского городского Собрания седьмого созыва, выдвинутых избирательными объединениями, и допущенных к рас</w:t>
      </w:r>
      <w:r w:rsidR="0014607B">
        <w:rPr>
          <w:bCs/>
          <w:szCs w:val="28"/>
        </w:rPr>
        <w:t>пределению депутатских мандатов</w:t>
      </w:r>
      <w:r w:rsidRPr="00881037">
        <w:rPr>
          <w:bCs/>
          <w:szCs w:val="28"/>
        </w:rPr>
        <w:t>»</w:t>
      </w:r>
      <w:r w:rsidR="005622F7">
        <w:rPr>
          <w:bCs/>
          <w:szCs w:val="28"/>
        </w:rPr>
        <w:t>, решений территориальной избирательной комиссии №1 Центрального округа</w:t>
      </w:r>
      <w:r w:rsidRPr="00881037">
        <w:rPr>
          <w:bCs/>
          <w:szCs w:val="28"/>
        </w:rPr>
        <w:t xml:space="preserve"> </w:t>
      </w:r>
      <w:r>
        <w:rPr>
          <w:bCs/>
          <w:szCs w:val="28"/>
        </w:rPr>
        <w:t xml:space="preserve">города </w:t>
      </w:r>
      <w:r w:rsidRPr="00881037">
        <w:rPr>
          <w:bCs/>
          <w:szCs w:val="28"/>
        </w:rPr>
        <w:t>Курск</w:t>
      </w:r>
      <w:r>
        <w:rPr>
          <w:bCs/>
          <w:szCs w:val="28"/>
        </w:rPr>
        <w:t>а</w:t>
      </w:r>
      <w:r w:rsidRPr="00881037">
        <w:rPr>
          <w:bCs/>
          <w:szCs w:val="28"/>
        </w:rPr>
        <w:t xml:space="preserve"> от </w:t>
      </w:r>
      <w:r w:rsidR="005622F7">
        <w:rPr>
          <w:bCs/>
          <w:szCs w:val="28"/>
        </w:rPr>
        <w:t>16 сентября 2022</w:t>
      </w:r>
      <w:r w:rsidRPr="00881037">
        <w:rPr>
          <w:bCs/>
          <w:szCs w:val="28"/>
        </w:rPr>
        <w:t xml:space="preserve"> года №</w:t>
      </w:r>
      <w:r w:rsidR="005622F7">
        <w:rPr>
          <w:bCs/>
          <w:szCs w:val="28"/>
        </w:rPr>
        <w:t xml:space="preserve"> 80/382-5</w:t>
      </w:r>
      <w:r w:rsidRPr="00881037">
        <w:rPr>
          <w:bCs/>
          <w:szCs w:val="28"/>
        </w:rPr>
        <w:t xml:space="preserve"> «</w:t>
      </w:r>
      <w:r w:rsidR="005622F7" w:rsidRPr="005622F7">
        <w:rPr>
          <w:bCs/>
          <w:szCs w:val="28"/>
        </w:rPr>
        <w:t>О передаче вакантного мандата депутата Курского городского Собрания седьмого созыва зарегистрированному кандидату из списка кандидатов, выдвинутого Региональным отделением политической партии «Российская партия пенсионеров за социальную справедливость» в Курской области по единому избирательному округу</w:t>
      </w:r>
      <w:r w:rsidRPr="00881037">
        <w:rPr>
          <w:b/>
          <w:szCs w:val="28"/>
        </w:rPr>
        <w:t>»</w:t>
      </w:r>
      <w:r w:rsidR="005622F7">
        <w:rPr>
          <w:szCs w:val="28"/>
        </w:rPr>
        <w:t>, № 80/383-5 «</w:t>
      </w:r>
      <w:r w:rsidR="005622F7" w:rsidRPr="005622F7">
        <w:rPr>
          <w:szCs w:val="28"/>
        </w:rPr>
        <w:t>О передаче вакантных мандатов депу</w:t>
      </w:r>
      <w:r w:rsidR="005622F7">
        <w:rPr>
          <w:szCs w:val="28"/>
        </w:rPr>
        <w:t>татов Курского городского Собра</w:t>
      </w:r>
      <w:r w:rsidR="005622F7" w:rsidRPr="005622F7">
        <w:rPr>
          <w:szCs w:val="28"/>
        </w:rPr>
        <w:t>ния седьмого созыва зарегистрирова</w:t>
      </w:r>
      <w:r w:rsidR="005622F7">
        <w:rPr>
          <w:szCs w:val="28"/>
        </w:rPr>
        <w:t>нным кандидатам из списка канди</w:t>
      </w:r>
      <w:r w:rsidR="005622F7" w:rsidRPr="005622F7">
        <w:rPr>
          <w:szCs w:val="28"/>
        </w:rPr>
        <w:t>датов, выдвинутого Курским региональным отделением Политической партии ЛДПР – Либерально-демократической партии России по единому избирательному округу</w:t>
      </w:r>
      <w:r w:rsidR="005622F7">
        <w:rPr>
          <w:szCs w:val="28"/>
        </w:rPr>
        <w:t xml:space="preserve">», № 80/384-5 </w:t>
      </w:r>
      <w:r w:rsidR="005622F7" w:rsidRPr="005622F7">
        <w:rPr>
          <w:szCs w:val="28"/>
        </w:rPr>
        <w:t>«</w:t>
      </w:r>
      <w:r w:rsidR="005622F7" w:rsidRPr="005622F7">
        <w:t xml:space="preserve">О передаче вакантного мандата депутата Курского городского Собрания седьмого созыва зарегистрированному кандидату из списка кандидатов, выдвинутого </w:t>
      </w:r>
      <w:r w:rsidR="005622F7" w:rsidRPr="005622F7">
        <w:lastRenderedPageBreak/>
        <w:t xml:space="preserve">Региональным отделением Социалистической политической партии «СПРАВЕДЛИВАЯ РОССИЯ – ПАТРИОТЫ –ЗА ПРАВДУ» </w:t>
      </w:r>
      <w:r w:rsidR="005622F7" w:rsidRPr="00C60BFC">
        <w:rPr>
          <w:rStyle w:val="10"/>
          <w:b w:val="0"/>
          <w:color w:val="000000"/>
        </w:rPr>
        <w:t>по</w:t>
      </w:r>
      <w:r w:rsidR="00C60BFC">
        <w:t xml:space="preserve"> единому избира</w:t>
      </w:r>
      <w:r w:rsidR="005622F7" w:rsidRPr="005622F7">
        <w:t>тельному округу»</w:t>
      </w:r>
      <w:r w:rsidR="005622F7">
        <w:rPr>
          <w:szCs w:val="28"/>
        </w:rPr>
        <w:t xml:space="preserve"> </w:t>
      </w:r>
      <w:r w:rsidRPr="00881037">
        <w:rPr>
          <w:szCs w:val="28"/>
        </w:rPr>
        <w:t>в составе списков кандидатов в депутаты Курско</w:t>
      </w:r>
      <w:r>
        <w:rPr>
          <w:szCs w:val="28"/>
        </w:rPr>
        <w:t>го городского Собрания</w:t>
      </w:r>
      <w:r w:rsidR="00C60BFC">
        <w:rPr>
          <w:szCs w:val="28"/>
        </w:rPr>
        <w:t xml:space="preserve"> седьмого</w:t>
      </w:r>
      <w:r w:rsidRPr="00881037">
        <w:rPr>
          <w:szCs w:val="28"/>
        </w:rPr>
        <w:t xml:space="preserve"> созыва по единому избирательному округу»</w:t>
      </w:r>
      <w:r w:rsidR="00C60BFC">
        <w:rPr>
          <w:szCs w:val="28"/>
        </w:rPr>
        <w:t>, территориальная избирательная</w:t>
      </w:r>
      <w:r>
        <w:t xml:space="preserve"> комиссия</w:t>
      </w:r>
      <w:r w:rsidR="00C60BFC">
        <w:t xml:space="preserve"> №1 Центрального округа города Курска с возложением полномочий Избирательной комиссии</w:t>
      </w:r>
      <w:r>
        <w:t xml:space="preserve"> города Курска </w:t>
      </w:r>
      <w:r w:rsidRPr="00E56847">
        <w:rPr>
          <w:bCs/>
          <w:szCs w:val="28"/>
        </w:rPr>
        <w:t>Р Е Ш И Л А:</w:t>
      </w:r>
    </w:p>
    <w:p w14:paraId="4AC8A909" w14:textId="77777777" w:rsidR="00570F87" w:rsidRDefault="00570F87" w:rsidP="00570F87">
      <w:pPr>
        <w:pStyle w:val="2"/>
        <w:numPr>
          <w:ilvl w:val="0"/>
          <w:numId w:val="21"/>
        </w:numPr>
        <w:spacing w:after="0" w:line="240" w:lineRule="auto"/>
        <w:ind w:left="0" w:firstLine="426"/>
        <w:jc w:val="both"/>
        <w:rPr>
          <w:bCs/>
          <w:szCs w:val="28"/>
        </w:rPr>
      </w:pPr>
      <w:r w:rsidRPr="00881037">
        <w:rPr>
          <w:bCs/>
          <w:szCs w:val="28"/>
        </w:rPr>
        <w:t>Зарегистрировать депутатов Курс</w:t>
      </w:r>
      <w:r w:rsidR="00C60BFC">
        <w:rPr>
          <w:bCs/>
          <w:szCs w:val="28"/>
        </w:rPr>
        <w:t>кого городского Собрания седьмого</w:t>
      </w:r>
      <w:r w:rsidRPr="00881037">
        <w:rPr>
          <w:bCs/>
          <w:szCs w:val="28"/>
        </w:rPr>
        <w:t xml:space="preserve"> созыва, избранных по единому избирательному округу:</w:t>
      </w:r>
    </w:p>
    <w:p w14:paraId="0F09909E" w14:textId="77777777" w:rsidR="00570F87" w:rsidRPr="00881037" w:rsidRDefault="00570F87" w:rsidP="00570F87">
      <w:pPr>
        <w:pStyle w:val="2"/>
        <w:spacing w:after="0" w:line="240" w:lineRule="auto"/>
        <w:rPr>
          <w:b/>
          <w:bCs/>
          <w:iCs/>
          <w:szCs w:val="28"/>
        </w:rPr>
      </w:pPr>
      <w:r w:rsidRPr="00881037">
        <w:rPr>
          <w:b/>
          <w:bCs/>
          <w:iCs/>
          <w:szCs w:val="28"/>
        </w:rPr>
        <w:t>от Курского регионального отделения</w:t>
      </w:r>
    </w:p>
    <w:p w14:paraId="7CFDC8C6" w14:textId="77777777" w:rsidR="00570F87" w:rsidRDefault="00570F87" w:rsidP="00570F87">
      <w:pPr>
        <w:pStyle w:val="2"/>
        <w:spacing w:after="0" w:line="240" w:lineRule="auto"/>
        <w:rPr>
          <w:b/>
          <w:bCs/>
          <w:iCs/>
          <w:szCs w:val="28"/>
        </w:rPr>
      </w:pPr>
      <w:r w:rsidRPr="00881037">
        <w:rPr>
          <w:b/>
          <w:bCs/>
          <w:iCs/>
          <w:szCs w:val="28"/>
        </w:rPr>
        <w:t>Всероссийской политической партии «ЕДИНАЯ РОССИЯ»:</w:t>
      </w:r>
    </w:p>
    <w:p w14:paraId="2F0C49CB" w14:textId="77777777" w:rsidR="0068586A" w:rsidRDefault="0068586A" w:rsidP="00570F87">
      <w:pPr>
        <w:pStyle w:val="2"/>
        <w:spacing w:after="0" w:line="240" w:lineRule="auto"/>
        <w:rPr>
          <w:b/>
          <w:bCs/>
          <w:iCs/>
          <w:szCs w:val="28"/>
        </w:rPr>
      </w:pPr>
    </w:p>
    <w:p w14:paraId="0577BFF3" w14:textId="77777777" w:rsidR="00EC6699" w:rsidRPr="00EC6699" w:rsidRDefault="00EC6699" w:rsidP="00EC6699">
      <w:pPr>
        <w:pStyle w:val="2"/>
        <w:spacing w:after="0" w:line="240" w:lineRule="auto"/>
        <w:jc w:val="both"/>
        <w:rPr>
          <w:bCs/>
          <w:iCs/>
          <w:szCs w:val="28"/>
        </w:rPr>
      </w:pPr>
      <w:r>
        <w:rPr>
          <w:bCs/>
          <w:iCs/>
          <w:szCs w:val="28"/>
        </w:rPr>
        <w:t xml:space="preserve">          </w:t>
      </w:r>
      <w:r w:rsidRPr="00EC6699">
        <w:rPr>
          <w:bCs/>
          <w:iCs/>
          <w:szCs w:val="28"/>
        </w:rPr>
        <w:t xml:space="preserve">ПОВЕТКИНА </w:t>
      </w:r>
      <w:r w:rsidR="00164A7D">
        <w:rPr>
          <w:bCs/>
          <w:iCs/>
          <w:szCs w:val="28"/>
        </w:rPr>
        <w:t>АЛЕКСАНДРА ВЛАДИМИРОВИЧА,</w:t>
      </w:r>
      <w:r w:rsidR="00164A7D">
        <w:t xml:space="preserve"> 1979 года рождения, </w:t>
      </w:r>
      <w:r w:rsidR="00164A7D" w:rsidRPr="001F1EAB">
        <w:t>место жительства</w:t>
      </w:r>
      <w:r w:rsidR="00164A7D">
        <w:t xml:space="preserve"> – Московская область, городской округ Чехов, работающего</w:t>
      </w:r>
      <w:r w:rsidR="00164A7D" w:rsidRPr="00164A7D">
        <w:t xml:space="preserve"> фонд содействия и развития спорта Александра Поветкина, президент фонда</w:t>
      </w:r>
      <w:r w:rsidR="00164A7D">
        <w:t>, беспартийного;</w:t>
      </w:r>
    </w:p>
    <w:p w14:paraId="5E0B8087" w14:textId="77777777" w:rsidR="00570F87" w:rsidRDefault="00570F87" w:rsidP="00570F87">
      <w:pPr>
        <w:keepLines/>
        <w:ind w:firstLine="709"/>
        <w:jc w:val="both"/>
      </w:pPr>
      <w:r>
        <w:t>ЧЕРТОВУ АЛЛУ АЛЬБЕРТОВНУ, 1961 года</w:t>
      </w:r>
      <w:r w:rsidRPr="00D33020">
        <w:t xml:space="preserve"> </w:t>
      </w:r>
      <w:r>
        <w:t xml:space="preserve">рождения, место жительства – Курская область, Курский район, дер.1–я </w:t>
      </w:r>
      <w:proofErr w:type="spellStart"/>
      <w:r>
        <w:t>Моква</w:t>
      </w:r>
      <w:proofErr w:type="spellEnd"/>
      <w:r>
        <w:t>, работающую</w:t>
      </w:r>
      <w:r w:rsidR="00164496" w:rsidRPr="00164496">
        <w:t xml:space="preserve"> Курское городское Собрание, председатель Курского городского Собрания</w:t>
      </w:r>
      <w:r w:rsidR="00164496">
        <w:t xml:space="preserve"> шестого созыва</w:t>
      </w:r>
      <w:r w:rsidR="00164496" w:rsidRPr="00164496">
        <w:t xml:space="preserve">, </w:t>
      </w:r>
      <w:r w:rsidR="00164496" w:rsidRPr="0068586A">
        <w:rPr>
          <w:b/>
        </w:rPr>
        <w:t>член Всероссийской политической партии "ЕДИНАЯ РОССИЯ";</w:t>
      </w:r>
    </w:p>
    <w:p w14:paraId="7A4E9E2B" w14:textId="77777777" w:rsidR="00EC6699" w:rsidRDefault="00EC6699" w:rsidP="00570F87">
      <w:pPr>
        <w:keepLines/>
        <w:ind w:firstLine="709"/>
        <w:jc w:val="both"/>
      </w:pPr>
      <w:r>
        <w:t>ЛУКАШОВА МИХАИЛА ИВАНОВИЧА,</w:t>
      </w:r>
      <w:r w:rsidR="00164496">
        <w:t xml:space="preserve"> 1965 года рождения, место жительства- Курская область, город Курск, работающего </w:t>
      </w:r>
      <w:r w:rsidR="00164496" w:rsidRPr="00164496">
        <w:t xml:space="preserve">областное бюджетное учреждение здравоохранения "Курская областная многопрофильная клиническая больница" комитета здравоохранения Курской области, главный врач, </w:t>
      </w:r>
      <w:r w:rsidR="00164496" w:rsidRPr="00164496">
        <w:rPr>
          <w:b/>
        </w:rPr>
        <w:t>член Всероссийской политической партии "ЕДИНАЯ РОССИЯ".</w:t>
      </w:r>
    </w:p>
    <w:p w14:paraId="3516E3BD" w14:textId="77777777" w:rsidR="00570F87" w:rsidRDefault="00164496" w:rsidP="00570F87">
      <w:pPr>
        <w:keepLines/>
        <w:ind w:firstLine="709"/>
        <w:jc w:val="both"/>
      </w:pPr>
      <w:r>
        <w:t>СИНГХА АБХАЯ КУМАР</w:t>
      </w:r>
      <w:r w:rsidR="00570F87">
        <w:t xml:space="preserve">, 1972 года рождения, место жительства – Курская область, город Курск, работающего </w:t>
      </w:r>
      <w:r w:rsidRPr="00164496">
        <w:t xml:space="preserve">ООО "ПРОГРЕСС", директор, депутат Курского городского Собрания шестого созыва на непостоянной основе, </w:t>
      </w:r>
      <w:r w:rsidRPr="0068586A">
        <w:rPr>
          <w:b/>
        </w:rPr>
        <w:t>член Всероссийской политической партии "ЕДИНАЯ РОССИЯ".</w:t>
      </w:r>
    </w:p>
    <w:p w14:paraId="4A2B96E9" w14:textId="77777777" w:rsidR="00EC6699" w:rsidRPr="00996CCF" w:rsidRDefault="00164496" w:rsidP="00EC6699">
      <w:pPr>
        <w:keepLines/>
        <w:ind w:firstLine="709"/>
        <w:jc w:val="both"/>
        <w:rPr>
          <w:b/>
        </w:rPr>
      </w:pPr>
      <w:r>
        <w:t xml:space="preserve">БЕСЕДИНУ ЕЛЕНУ ВЯЧЕСЛАВОВНУ, </w:t>
      </w:r>
      <w:r w:rsidR="00EC6699">
        <w:t>1969 года рождения, место жительства – Курская о</w:t>
      </w:r>
      <w:r w:rsidR="0073299E">
        <w:t>бласть, город Курск, работающую</w:t>
      </w:r>
      <w:r w:rsidR="00EC6699">
        <w:t xml:space="preserve"> директором МБОУ "Средняя общеобразовательная школа № 35 им. К.Д. Воробьева", депутат</w:t>
      </w:r>
      <w:r w:rsidR="001F1EAB">
        <w:t>а Курского городского Собрания шестого</w:t>
      </w:r>
      <w:r w:rsidR="00EC6699">
        <w:t xml:space="preserve"> созыва на непостоянной основе, </w:t>
      </w:r>
      <w:r w:rsidR="00EC6699" w:rsidRPr="00996CCF">
        <w:rPr>
          <w:b/>
        </w:rPr>
        <w:t>члена Всероссийской политической партии "ЕДИНАЯ РОССИЯ";</w:t>
      </w:r>
    </w:p>
    <w:p w14:paraId="05494CE7" w14:textId="77777777" w:rsidR="00EC6699" w:rsidRPr="00996CCF" w:rsidRDefault="00EC6699" w:rsidP="00570F87">
      <w:pPr>
        <w:keepLines/>
        <w:ind w:firstLine="709"/>
        <w:jc w:val="both"/>
        <w:rPr>
          <w:b/>
        </w:rPr>
      </w:pPr>
      <w:r>
        <w:t>ЛИФИНЦЕВА ОЛЕГА ИВАНОВИЧА,</w:t>
      </w:r>
      <w:r w:rsidR="00996CCF">
        <w:t xml:space="preserve"> 1969 года рождения, место жительства – Курская область, город Курск, работающего </w:t>
      </w:r>
      <w:r w:rsidR="00996CCF" w:rsidRPr="00996CCF">
        <w:t xml:space="preserve">ООО "ИНТЕРПРОЕКТ", заместитель генерального директора, депутат Курского городского Собрания шестого созыва на непостоянной основе, </w:t>
      </w:r>
      <w:r w:rsidR="00996CCF" w:rsidRPr="00996CCF">
        <w:rPr>
          <w:b/>
        </w:rPr>
        <w:t>член Всероссийской политической партии "ЕДИНАЯ РОССИЯ";</w:t>
      </w:r>
    </w:p>
    <w:p w14:paraId="6817EEBE" w14:textId="77777777" w:rsidR="00EC6699" w:rsidRDefault="00EC6699" w:rsidP="00570F87">
      <w:pPr>
        <w:keepLines/>
        <w:ind w:firstLine="709"/>
        <w:jc w:val="both"/>
      </w:pPr>
      <w:r>
        <w:t>КРИВОВА ВЛАДИМИРА ВИКТОРОВИЧА</w:t>
      </w:r>
      <w:r w:rsidR="00996CCF">
        <w:t xml:space="preserve">, 1968 года рождения, место жительства – Курская область, город Курск, работающего </w:t>
      </w:r>
      <w:r w:rsidR="00996CCF" w:rsidRPr="00996CCF">
        <w:t>АО "Курские электричес</w:t>
      </w:r>
      <w:r w:rsidR="00D517C4">
        <w:t>кие сети", генеральный директор, беспартийного;</w:t>
      </w:r>
    </w:p>
    <w:p w14:paraId="792ECB08" w14:textId="77777777" w:rsidR="00570F87" w:rsidRPr="00996CCF" w:rsidRDefault="00570F87" w:rsidP="00570F87">
      <w:pPr>
        <w:keepLines/>
        <w:ind w:firstLine="709"/>
        <w:jc w:val="both"/>
        <w:rPr>
          <w:b/>
        </w:rPr>
      </w:pPr>
      <w:r>
        <w:lastRenderedPageBreak/>
        <w:t>ЦУКАНОВУ ЕЛЕНУ ВАСИЛЬЕВНУ, 1963 года рождения, место жительства – Курская область, город Курск, работающую директором МБОУ "Средняя общеобразовательная школа №22", депутат</w:t>
      </w:r>
      <w:r w:rsidR="00D517C4">
        <w:t>а Курского городского Собрания шестого</w:t>
      </w:r>
      <w:r>
        <w:t xml:space="preserve"> созыва на непостоянной основе, </w:t>
      </w:r>
      <w:r w:rsidRPr="00996CCF">
        <w:rPr>
          <w:b/>
        </w:rPr>
        <w:t>члена Всероссийской политической партии "ЕДИНАЯ РОССИЯ";</w:t>
      </w:r>
    </w:p>
    <w:p w14:paraId="132FF436" w14:textId="77777777" w:rsidR="00996CCF" w:rsidRPr="00996CCF" w:rsidRDefault="00996CCF" w:rsidP="00570F87">
      <w:pPr>
        <w:keepLines/>
        <w:ind w:firstLine="709"/>
        <w:jc w:val="both"/>
        <w:rPr>
          <w:b/>
        </w:rPr>
      </w:pPr>
      <w:r>
        <w:t>ДМИТРОВА ВИКТОРА</w:t>
      </w:r>
      <w:r w:rsidR="00570F87">
        <w:t xml:space="preserve"> АНАТОЛЬЕВИЧА, 1962 года рождения, место жительства – Курская область, город Курск, работающего </w:t>
      </w:r>
      <w:r w:rsidRPr="00996CCF">
        <w:t>Муниципальное бюджетное учреждение "Спортивная школа бокса", директор, депутат Ку</w:t>
      </w:r>
      <w:r>
        <w:t>р</w:t>
      </w:r>
      <w:r w:rsidRPr="00996CCF">
        <w:t xml:space="preserve">ского городского Собрания шестого созыва на непостоянной основе, </w:t>
      </w:r>
      <w:r w:rsidRPr="00996CCF">
        <w:rPr>
          <w:b/>
        </w:rPr>
        <w:t>член Всероссийской политической партии "ЕДИНАЯ РОССИЯ".</w:t>
      </w:r>
    </w:p>
    <w:p w14:paraId="31B86A4C" w14:textId="77777777" w:rsidR="00EC6699" w:rsidRPr="00EC6699" w:rsidRDefault="00EC6699" w:rsidP="00570F87">
      <w:pPr>
        <w:keepLines/>
        <w:ind w:firstLine="709"/>
        <w:jc w:val="both"/>
      </w:pPr>
      <w:r>
        <w:t>ВАСИЛЬЕВУ СВЕТЛАНУ ВЛАДИМИРОВНУ</w:t>
      </w:r>
      <w:r w:rsidR="00996CCF">
        <w:t>, 1992 года рождения, место жительства – Курская область, город Курск, работающую</w:t>
      </w:r>
      <w:r w:rsidR="00996CCF" w:rsidRPr="00996CCF">
        <w:t xml:space="preserve"> Муниципальное бюджетное общеобразовательное учреждение "Средняя общеобразовательная школа № 58 имени генерал–майора М.В. Овсянникова", </w:t>
      </w:r>
      <w:r w:rsidR="00996CCF">
        <w:t xml:space="preserve">учитель внеурочной деятельности, </w:t>
      </w:r>
      <w:r w:rsidR="0068586A">
        <w:t>беспартийная</w:t>
      </w:r>
      <w:r w:rsidR="00996CCF">
        <w:t>.</w:t>
      </w:r>
    </w:p>
    <w:p w14:paraId="0AD2C5AC" w14:textId="77777777" w:rsidR="00570F87" w:rsidRDefault="00570F87" w:rsidP="00570F87">
      <w:pPr>
        <w:pStyle w:val="2"/>
        <w:spacing w:after="0" w:line="240" w:lineRule="auto"/>
        <w:rPr>
          <w:b/>
          <w:bCs/>
          <w:iCs/>
          <w:szCs w:val="28"/>
        </w:rPr>
      </w:pPr>
    </w:p>
    <w:p w14:paraId="52F605B7" w14:textId="77777777" w:rsidR="00570F87" w:rsidRDefault="00570F87" w:rsidP="00570F87">
      <w:pPr>
        <w:pStyle w:val="2"/>
        <w:spacing w:after="0" w:line="240" w:lineRule="auto"/>
        <w:ind w:firstLine="720"/>
        <w:rPr>
          <w:b/>
          <w:szCs w:val="28"/>
        </w:rPr>
      </w:pPr>
      <w:r w:rsidRPr="00881037">
        <w:rPr>
          <w:b/>
          <w:szCs w:val="28"/>
        </w:rPr>
        <w:t>от КУРСКОГО РЕГИОНАЛЬНОГО ОТДЕЛЕНИЯ политической партии «КОММУНИСТИЧЕСКАЯ ПАРТИЯ РОССИЙСКОЙ ФЕДЕРАЦИИ»:</w:t>
      </w:r>
    </w:p>
    <w:p w14:paraId="43461A18" w14:textId="77777777" w:rsidR="00570F87" w:rsidRDefault="00570F87" w:rsidP="00570F87">
      <w:pPr>
        <w:pStyle w:val="2"/>
        <w:spacing w:after="0" w:line="240" w:lineRule="auto"/>
        <w:ind w:firstLine="720"/>
        <w:rPr>
          <w:b/>
          <w:szCs w:val="28"/>
        </w:rPr>
      </w:pPr>
    </w:p>
    <w:p w14:paraId="7363D1AC" w14:textId="77777777" w:rsidR="00570F87" w:rsidRDefault="00570F87" w:rsidP="00570F87">
      <w:pPr>
        <w:keepLines/>
        <w:ind w:firstLine="709"/>
        <w:jc w:val="both"/>
      </w:pPr>
      <w:r>
        <w:t xml:space="preserve">КАНУННИКОВУ СВЕТЛАНУ ИГОРЕВНУ, 1986 года рождения, место жительства – Курская область, город Курск, работающую помощником депутата Курской областной Думы </w:t>
      </w:r>
      <w:r w:rsidR="00F3052C" w:rsidRPr="00F3052C">
        <w:t>седьмого</w:t>
      </w:r>
      <w:r w:rsidRPr="00C4463A">
        <w:t xml:space="preserve"> </w:t>
      </w:r>
      <w:r>
        <w:t>созыва, члена политической партии "</w:t>
      </w:r>
      <w:r w:rsidRPr="00406596">
        <w:rPr>
          <w:b/>
        </w:rPr>
        <w:t>КОММУНИСТИЧЕСКАЯ ПАРТИЯ РОССИЙСКОЙ ФЕДЕРАЦИИ</w:t>
      </w:r>
      <w:r>
        <w:t>";</w:t>
      </w:r>
    </w:p>
    <w:p w14:paraId="576FB436" w14:textId="77777777" w:rsidR="00570F87" w:rsidRDefault="00EC6699" w:rsidP="00570F87">
      <w:pPr>
        <w:keepLines/>
        <w:ind w:firstLine="709"/>
        <w:jc w:val="both"/>
      </w:pPr>
      <w:r>
        <w:t>ПОНАРИНА АЛЕКСАНДРА ИГОРЕВИЧА</w:t>
      </w:r>
      <w:r w:rsidR="00570F87">
        <w:t xml:space="preserve">, </w:t>
      </w:r>
      <w:r w:rsidR="009A59BD" w:rsidRPr="009A59BD">
        <w:t>1994</w:t>
      </w:r>
      <w:r w:rsidR="009A59BD">
        <w:t xml:space="preserve"> года рождения, место жительства – Курская область, го</w:t>
      </w:r>
      <w:r w:rsidR="00B834A5">
        <w:t>род Курск, работающего</w:t>
      </w:r>
      <w:r w:rsidR="009A59BD">
        <w:t xml:space="preserve"> помощником депутата Курской областной Думы </w:t>
      </w:r>
      <w:r w:rsidR="00F3052C">
        <w:t>седьмого</w:t>
      </w:r>
      <w:r w:rsidR="009A59BD" w:rsidRPr="009A59BD">
        <w:t xml:space="preserve"> созыва </w:t>
      </w:r>
      <w:r w:rsidR="00570F87">
        <w:t>члена</w:t>
      </w:r>
      <w:r w:rsidR="009A59BD">
        <w:t xml:space="preserve"> Центрального Комитета ЛКСМ РФ</w:t>
      </w:r>
      <w:r w:rsidR="00570F87">
        <w:t>.</w:t>
      </w:r>
    </w:p>
    <w:p w14:paraId="736157DA" w14:textId="77777777" w:rsidR="00D517C4" w:rsidRDefault="00D517C4" w:rsidP="00570F87">
      <w:pPr>
        <w:keepLines/>
        <w:ind w:firstLine="709"/>
        <w:jc w:val="both"/>
      </w:pPr>
    </w:p>
    <w:p w14:paraId="78743709" w14:textId="77777777" w:rsidR="00D517C4" w:rsidRPr="00D501CB" w:rsidRDefault="00D517C4" w:rsidP="00D517C4">
      <w:pPr>
        <w:pStyle w:val="2"/>
        <w:spacing w:after="0" w:line="240" w:lineRule="auto"/>
        <w:rPr>
          <w:b/>
          <w:bCs/>
          <w:szCs w:val="28"/>
        </w:rPr>
      </w:pPr>
      <w:r w:rsidRPr="00D501CB">
        <w:rPr>
          <w:b/>
          <w:bCs/>
          <w:szCs w:val="28"/>
        </w:rPr>
        <w:t>от Курского регионального отделения Политической партии ЛДПР -</w:t>
      </w:r>
    </w:p>
    <w:p w14:paraId="1D704364" w14:textId="77777777" w:rsidR="00D517C4" w:rsidRPr="00D501CB" w:rsidRDefault="00D517C4" w:rsidP="00D517C4">
      <w:pPr>
        <w:pStyle w:val="2"/>
        <w:spacing w:after="0" w:line="240" w:lineRule="auto"/>
        <w:rPr>
          <w:b/>
          <w:bCs/>
          <w:szCs w:val="28"/>
        </w:rPr>
      </w:pPr>
      <w:r w:rsidRPr="00D501CB">
        <w:rPr>
          <w:b/>
          <w:bCs/>
          <w:szCs w:val="28"/>
        </w:rPr>
        <w:t>Либерально-демократической партии России:</w:t>
      </w:r>
    </w:p>
    <w:p w14:paraId="76D61530" w14:textId="77777777" w:rsidR="00D517C4" w:rsidRDefault="00D517C4" w:rsidP="00D517C4">
      <w:pPr>
        <w:ind w:firstLine="709"/>
        <w:jc w:val="both"/>
        <w:rPr>
          <w:szCs w:val="28"/>
        </w:rPr>
      </w:pPr>
    </w:p>
    <w:p w14:paraId="0DF7C5AE" w14:textId="77777777" w:rsidR="00D517C4" w:rsidRDefault="00D517C4" w:rsidP="00D517C4">
      <w:pPr>
        <w:ind w:firstLine="709"/>
        <w:jc w:val="both"/>
        <w:rPr>
          <w:szCs w:val="28"/>
        </w:rPr>
      </w:pPr>
      <w:r>
        <w:rPr>
          <w:szCs w:val="28"/>
        </w:rPr>
        <w:t xml:space="preserve">ТИМОФЕЕВА КОНСТАНТИНА КОНСТАНТИНОВИЧА, 1978 года рождения, место жительства - Курская область, город Курск, работающего </w:t>
      </w:r>
      <w:r w:rsidRPr="003C0B6B">
        <w:rPr>
          <w:szCs w:val="28"/>
        </w:rPr>
        <w:t xml:space="preserve">Курская областная Дума, помощник депутата Курской областной Думы седьмого созыва, </w:t>
      </w:r>
      <w:r w:rsidR="00763366">
        <w:rPr>
          <w:b/>
          <w:szCs w:val="28"/>
        </w:rPr>
        <w:t>член "Политической партии</w:t>
      </w:r>
      <w:r w:rsidRPr="003C0B6B">
        <w:rPr>
          <w:b/>
          <w:szCs w:val="28"/>
        </w:rPr>
        <w:t xml:space="preserve"> ЛДПР – Либерально–демок</w:t>
      </w:r>
      <w:r>
        <w:rPr>
          <w:b/>
          <w:szCs w:val="28"/>
        </w:rPr>
        <w:t>ратическая партия России";</w:t>
      </w:r>
      <w:r>
        <w:rPr>
          <w:szCs w:val="28"/>
        </w:rPr>
        <w:t xml:space="preserve"> </w:t>
      </w:r>
    </w:p>
    <w:p w14:paraId="756765C5" w14:textId="77777777" w:rsidR="00D517C4" w:rsidRDefault="00D517C4" w:rsidP="00D517C4">
      <w:pPr>
        <w:ind w:firstLine="709"/>
        <w:jc w:val="both"/>
        <w:rPr>
          <w:szCs w:val="28"/>
        </w:rPr>
      </w:pPr>
      <w:r>
        <w:rPr>
          <w:szCs w:val="28"/>
        </w:rPr>
        <w:t>МАТВЕЕВУ НАТАЛИЮ СЕРГЕЕВНУ</w:t>
      </w:r>
      <w:r w:rsidRPr="003B0E14">
        <w:rPr>
          <w:szCs w:val="28"/>
        </w:rPr>
        <w:t>, 1981 года рождения, место жительства –</w:t>
      </w:r>
      <w:r>
        <w:rPr>
          <w:szCs w:val="28"/>
        </w:rPr>
        <w:t xml:space="preserve"> Курская область, г.  Курск,</w:t>
      </w:r>
      <w:r w:rsidRPr="003B0E14">
        <w:rPr>
          <w:szCs w:val="28"/>
        </w:rPr>
        <w:t xml:space="preserve"> работающую</w:t>
      </w:r>
      <w:r>
        <w:rPr>
          <w:szCs w:val="28"/>
        </w:rPr>
        <w:t xml:space="preserve"> врачом-терапевтом ОБУЗ «Курская городская клиническая больница скорой медицинской помощи»,</w:t>
      </w:r>
      <w:r w:rsidR="00763366">
        <w:rPr>
          <w:b/>
          <w:szCs w:val="28"/>
        </w:rPr>
        <w:t xml:space="preserve"> член "Политической партии</w:t>
      </w:r>
      <w:r w:rsidRPr="003C0B6B">
        <w:rPr>
          <w:b/>
          <w:szCs w:val="28"/>
        </w:rPr>
        <w:t xml:space="preserve"> ЛДПР – Либерально–демократическая партия России"</w:t>
      </w:r>
      <w:r>
        <w:rPr>
          <w:szCs w:val="28"/>
        </w:rPr>
        <w:t xml:space="preserve"> </w:t>
      </w:r>
    </w:p>
    <w:p w14:paraId="1AB8344C" w14:textId="77777777" w:rsidR="00D517C4" w:rsidRDefault="00D517C4" w:rsidP="00D517C4">
      <w:pPr>
        <w:ind w:firstLine="709"/>
        <w:jc w:val="both"/>
        <w:rPr>
          <w:szCs w:val="28"/>
        </w:rPr>
      </w:pPr>
    </w:p>
    <w:p w14:paraId="27BB19A8" w14:textId="77777777" w:rsidR="00D517C4" w:rsidRDefault="00D517C4" w:rsidP="00570F87">
      <w:pPr>
        <w:keepLines/>
        <w:ind w:firstLine="709"/>
        <w:jc w:val="both"/>
      </w:pPr>
    </w:p>
    <w:p w14:paraId="4FD417E6" w14:textId="77777777" w:rsidR="00D517C4" w:rsidRDefault="00D517C4" w:rsidP="00570F87">
      <w:pPr>
        <w:keepLines/>
        <w:ind w:firstLine="709"/>
        <w:jc w:val="both"/>
      </w:pPr>
    </w:p>
    <w:p w14:paraId="16A5B28A" w14:textId="77777777" w:rsidR="00570F87" w:rsidRDefault="00570F87" w:rsidP="00570F87">
      <w:pPr>
        <w:pStyle w:val="2"/>
        <w:spacing w:after="0" w:line="240" w:lineRule="auto"/>
        <w:ind w:firstLine="720"/>
        <w:rPr>
          <w:b/>
          <w:szCs w:val="28"/>
        </w:rPr>
      </w:pPr>
    </w:p>
    <w:p w14:paraId="6DBF25C2" w14:textId="77777777" w:rsidR="00570F87" w:rsidRDefault="00570F87" w:rsidP="00EC6699">
      <w:pPr>
        <w:pStyle w:val="2"/>
        <w:spacing w:after="0" w:line="240" w:lineRule="auto"/>
        <w:ind w:firstLine="720"/>
        <w:rPr>
          <w:b/>
          <w:szCs w:val="28"/>
        </w:rPr>
      </w:pPr>
      <w:r w:rsidRPr="00D501CB">
        <w:rPr>
          <w:b/>
          <w:szCs w:val="28"/>
        </w:rPr>
        <w:t>от Региональног</w:t>
      </w:r>
      <w:r w:rsidR="00EC6699">
        <w:rPr>
          <w:b/>
          <w:szCs w:val="28"/>
        </w:rPr>
        <w:t>о отделения Социалистической политической партии «</w:t>
      </w:r>
      <w:r w:rsidRPr="00D501CB">
        <w:rPr>
          <w:b/>
          <w:szCs w:val="28"/>
        </w:rPr>
        <w:t>СПРАВЕДЛИВАЯ РОССИЯ</w:t>
      </w:r>
      <w:r w:rsidR="00EC6699">
        <w:rPr>
          <w:b/>
          <w:szCs w:val="28"/>
        </w:rPr>
        <w:t>-ПАТРИОТЫ</w:t>
      </w:r>
      <w:r w:rsidR="005C4D46">
        <w:rPr>
          <w:b/>
          <w:szCs w:val="28"/>
        </w:rPr>
        <w:t>-ЗА ПРАВДУ»</w:t>
      </w:r>
      <w:r w:rsidRPr="00D501CB">
        <w:rPr>
          <w:b/>
          <w:szCs w:val="28"/>
        </w:rPr>
        <w:t xml:space="preserve"> в Курской области:</w:t>
      </w:r>
    </w:p>
    <w:p w14:paraId="59186435" w14:textId="77777777" w:rsidR="00570F87" w:rsidRPr="00D501CB" w:rsidRDefault="00570F87" w:rsidP="00570F87">
      <w:pPr>
        <w:pStyle w:val="2"/>
        <w:spacing w:after="0" w:line="240" w:lineRule="auto"/>
        <w:ind w:firstLine="720"/>
        <w:rPr>
          <w:b/>
          <w:szCs w:val="28"/>
        </w:rPr>
      </w:pPr>
    </w:p>
    <w:p w14:paraId="17C93247" w14:textId="77777777" w:rsidR="00570F87" w:rsidRDefault="00570F87" w:rsidP="00570F87">
      <w:pPr>
        <w:keepLines/>
        <w:ind w:firstLine="709"/>
        <w:jc w:val="both"/>
      </w:pPr>
      <w:r>
        <w:t>ВЫСКРЕБЕНЦЕВА АРТЕМА АНАТОЛЬЕВИЧА, 1974 года рождения, место жительства – Курская облас</w:t>
      </w:r>
      <w:r w:rsidR="00763366">
        <w:t>ть, город Курск, индивидуальный предприниматель</w:t>
      </w:r>
      <w:r>
        <w:t xml:space="preserve">, члена Политической партии </w:t>
      </w:r>
      <w:r w:rsidR="005C4D46">
        <w:t>«</w:t>
      </w:r>
      <w:r w:rsidRPr="003E1CDA">
        <w:rPr>
          <w:b/>
        </w:rPr>
        <w:t>СПРАВЕДЛИВАЯ РОССИЯ</w:t>
      </w:r>
      <w:r w:rsidR="005C4D46">
        <w:rPr>
          <w:b/>
        </w:rPr>
        <w:t>-ПАТРИОТЫ-ЗА ПРАВДУ»</w:t>
      </w:r>
      <w:r>
        <w:t>.</w:t>
      </w:r>
    </w:p>
    <w:p w14:paraId="1C9A8C49" w14:textId="77777777" w:rsidR="00B834A5" w:rsidRDefault="00B834A5" w:rsidP="00570F87">
      <w:pPr>
        <w:ind w:firstLine="709"/>
        <w:jc w:val="both"/>
        <w:rPr>
          <w:szCs w:val="28"/>
        </w:rPr>
      </w:pPr>
    </w:p>
    <w:p w14:paraId="700492BA" w14:textId="77777777" w:rsidR="005C4D46" w:rsidRDefault="005C4D46" w:rsidP="00570F87">
      <w:pPr>
        <w:ind w:firstLine="709"/>
        <w:jc w:val="both"/>
        <w:rPr>
          <w:b/>
          <w:szCs w:val="28"/>
        </w:rPr>
      </w:pPr>
      <w:r w:rsidRPr="005C4D46">
        <w:rPr>
          <w:b/>
          <w:szCs w:val="28"/>
        </w:rPr>
        <w:t>от Регионального отделения политической партии «Российская партия пенсионеров за социальную справедливость» в Курской области:</w:t>
      </w:r>
    </w:p>
    <w:p w14:paraId="7A7DCAF9" w14:textId="77777777" w:rsidR="0068586A" w:rsidRDefault="0068586A" w:rsidP="00570F87">
      <w:pPr>
        <w:ind w:firstLine="709"/>
        <w:jc w:val="both"/>
        <w:rPr>
          <w:b/>
          <w:szCs w:val="28"/>
        </w:rPr>
      </w:pPr>
    </w:p>
    <w:p w14:paraId="46E0B7C1" w14:textId="77777777" w:rsidR="005C4D46" w:rsidRDefault="00552D86" w:rsidP="00570F87">
      <w:pPr>
        <w:ind w:firstLine="709"/>
        <w:jc w:val="both"/>
        <w:rPr>
          <w:szCs w:val="28"/>
        </w:rPr>
      </w:pPr>
      <w:r>
        <w:rPr>
          <w:szCs w:val="28"/>
        </w:rPr>
        <w:t>ЕВГЛЕВСКОГО</w:t>
      </w:r>
      <w:r w:rsidR="00B834A5">
        <w:rPr>
          <w:szCs w:val="28"/>
        </w:rPr>
        <w:t xml:space="preserve"> СЕРГЕЯ ВЛАДИМИРОВИЧА</w:t>
      </w:r>
      <w:r w:rsidR="00164A7D">
        <w:rPr>
          <w:szCs w:val="28"/>
        </w:rPr>
        <w:t>, 1978 года рождения, место жительства- Курская область, город Курск, работающего генеральным директором ООО «ЦентрСтройИнвест», беспартийного.</w:t>
      </w:r>
    </w:p>
    <w:p w14:paraId="35F64659" w14:textId="77777777" w:rsidR="0068586A" w:rsidRPr="00552D86" w:rsidRDefault="0068586A" w:rsidP="00570F87">
      <w:pPr>
        <w:ind w:firstLine="709"/>
        <w:jc w:val="both"/>
        <w:rPr>
          <w:szCs w:val="28"/>
        </w:rPr>
      </w:pPr>
    </w:p>
    <w:p w14:paraId="43F59900" w14:textId="77777777" w:rsidR="00552D86" w:rsidRDefault="00552D86" w:rsidP="00570F87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t>от Регионального отделения Политической партии «НОВЫЕ ЛЮДИ»:</w:t>
      </w:r>
    </w:p>
    <w:p w14:paraId="3FFB7894" w14:textId="77777777" w:rsidR="00552D86" w:rsidRPr="00552D86" w:rsidRDefault="00552D86" w:rsidP="00570F87">
      <w:pPr>
        <w:ind w:firstLine="709"/>
        <w:jc w:val="both"/>
        <w:rPr>
          <w:szCs w:val="28"/>
        </w:rPr>
      </w:pPr>
      <w:r w:rsidRPr="00552D86">
        <w:rPr>
          <w:szCs w:val="28"/>
        </w:rPr>
        <w:t>СЫСОЕВА МАКСИМА АЛЕКСАНДРОВИЧА</w:t>
      </w:r>
      <w:r w:rsidR="003C0B6B">
        <w:rPr>
          <w:szCs w:val="28"/>
        </w:rPr>
        <w:t xml:space="preserve">, 2000 года рождения, место жительства - </w:t>
      </w:r>
      <w:r w:rsidR="003C0B6B" w:rsidRPr="003C0B6B">
        <w:rPr>
          <w:szCs w:val="28"/>
        </w:rPr>
        <w:t>Курская область, Советский район, поселок Кшенский</w:t>
      </w:r>
      <w:r w:rsidR="003C0B6B">
        <w:rPr>
          <w:szCs w:val="28"/>
        </w:rPr>
        <w:t xml:space="preserve">, работающего </w:t>
      </w:r>
      <w:r w:rsidR="003C0B6B" w:rsidRPr="003C0B6B">
        <w:rPr>
          <w:szCs w:val="28"/>
        </w:rPr>
        <w:t>Благотворительный фонд поддержки образовательных программ "КАПИТАНЫ", Исполнительный директор программы Школы новой политики, член Политической партии "НОВЫЕ ЛЮДИ", Секретарь Совета Регионального отделения в Курской области Политической партии "НОВЫЕ ЛЮДИ".</w:t>
      </w:r>
    </w:p>
    <w:p w14:paraId="2D4DAEF7" w14:textId="77777777" w:rsidR="00570F87" w:rsidRPr="00D501CB" w:rsidRDefault="00570F87" w:rsidP="00570F87">
      <w:pPr>
        <w:pStyle w:val="2"/>
        <w:spacing w:after="0" w:line="240" w:lineRule="auto"/>
        <w:ind w:firstLine="426"/>
        <w:jc w:val="both"/>
        <w:rPr>
          <w:b/>
          <w:bCs/>
          <w:szCs w:val="28"/>
        </w:rPr>
      </w:pPr>
      <w:r w:rsidRPr="00D501CB">
        <w:rPr>
          <w:bCs/>
          <w:szCs w:val="28"/>
        </w:rPr>
        <w:t>2.  Выдать зарегистрированным депутатам Курско</w:t>
      </w:r>
      <w:r>
        <w:rPr>
          <w:bCs/>
          <w:szCs w:val="28"/>
        </w:rPr>
        <w:t>го городского Собрания</w:t>
      </w:r>
      <w:r w:rsidR="00C658BB">
        <w:rPr>
          <w:bCs/>
          <w:szCs w:val="28"/>
        </w:rPr>
        <w:t xml:space="preserve"> седьмого</w:t>
      </w:r>
      <w:r w:rsidRPr="00D501CB">
        <w:rPr>
          <w:bCs/>
          <w:szCs w:val="28"/>
        </w:rPr>
        <w:t xml:space="preserve"> созыва, избранным по</w:t>
      </w:r>
      <w:r w:rsidR="00C658BB">
        <w:rPr>
          <w:bCs/>
          <w:szCs w:val="28"/>
        </w:rPr>
        <w:t xml:space="preserve"> единому избирательному округу,</w:t>
      </w:r>
      <w:r w:rsidRPr="00D501CB">
        <w:rPr>
          <w:bCs/>
          <w:szCs w:val="28"/>
        </w:rPr>
        <w:t xml:space="preserve"> удостоверения об избрании депутатом Курско</w:t>
      </w:r>
      <w:r>
        <w:rPr>
          <w:bCs/>
          <w:szCs w:val="28"/>
        </w:rPr>
        <w:t>го городского Собрания</w:t>
      </w:r>
      <w:r w:rsidR="00C658BB">
        <w:rPr>
          <w:bCs/>
          <w:szCs w:val="28"/>
        </w:rPr>
        <w:t xml:space="preserve"> седьмого</w:t>
      </w:r>
      <w:r w:rsidRPr="00D501CB">
        <w:rPr>
          <w:bCs/>
          <w:szCs w:val="28"/>
        </w:rPr>
        <w:t xml:space="preserve"> созыва.</w:t>
      </w:r>
    </w:p>
    <w:p w14:paraId="183E1479" w14:textId="77777777" w:rsidR="00570F87" w:rsidRPr="00E56847" w:rsidRDefault="00570F87" w:rsidP="00570F87">
      <w:pPr>
        <w:pStyle w:val="2"/>
        <w:spacing w:after="0" w:line="240" w:lineRule="auto"/>
        <w:ind w:firstLine="426"/>
        <w:jc w:val="both"/>
        <w:rPr>
          <w:b/>
          <w:bCs/>
          <w:szCs w:val="28"/>
        </w:rPr>
      </w:pPr>
      <w:r>
        <w:rPr>
          <w:bCs/>
          <w:szCs w:val="28"/>
        </w:rPr>
        <w:t>3</w:t>
      </w:r>
      <w:r w:rsidRPr="00E56847">
        <w:rPr>
          <w:bCs/>
          <w:szCs w:val="28"/>
        </w:rPr>
        <w:t xml:space="preserve">. </w:t>
      </w:r>
      <w:r>
        <w:rPr>
          <w:bCs/>
          <w:szCs w:val="28"/>
        </w:rPr>
        <w:t xml:space="preserve">Опубликовать </w:t>
      </w:r>
      <w:r w:rsidRPr="00E56847">
        <w:rPr>
          <w:bCs/>
          <w:szCs w:val="28"/>
        </w:rPr>
        <w:t>настоящее решение</w:t>
      </w:r>
      <w:r>
        <w:rPr>
          <w:bCs/>
          <w:szCs w:val="28"/>
        </w:rPr>
        <w:t xml:space="preserve"> в газете «Городские известия» и</w:t>
      </w:r>
      <w:r w:rsidRPr="00E56847">
        <w:rPr>
          <w:bCs/>
          <w:szCs w:val="28"/>
        </w:rPr>
        <w:t xml:space="preserve"> </w:t>
      </w:r>
      <w:r>
        <w:rPr>
          <w:bCs/>
          <w:szCs w:val="28"/>
        </w:rPr>
        <w:t>р</w:t>
      </w:r>
      <w:r w:rsidRPr="00E56847">
        <w:rPr>
          <w:bCs/>
          <w:szCs w:val="28"/>
        </w:rPr>
        <w:t>азместить на официальном сайте Администрации города Курска в сети «Интернет».</w:t>
      </w:r>
    </w:p>
    <w:p w14:paraId="20A41829" w14:textId="77777777" w:rsidR="00570F87" w:rsidRPr="00E56847" w:rsidRDefault="00570F87" w:rsidP="00570F87">
      <w:pPr>
        <w:jc w:val="both"/>
        <w:rPr>
          <w:szCs w:val="28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4928"/>
        <w:gridCol w:w="4642"/>
      </w:tblGrid>
      <w:tr w:rsidR="00A31679" w:rsidRPr="00405313" w14:paraId="6F976FE2" w14:textId="77777777" w:rsidTr="000A2BB4">
        <w:trPr>
          <w:gridAfter w:val="1"/>
          <w:wAfter w:w="4642" w:type="dxa"/>
        </w:trPr>
        <w:tc>
          <w:tcPr>
            <w:tcW w:w="4928" w:type="dxa"/>
            <w:hideMark/>
          </w:tcPr>
          <w:p w14:paraId="523FAB32" w14:textId="77777777" w:rsidR="00A31679" w:rsidRPr="00405313" w:rsidRDefault="00A31679" w:rsidP="000A2BB4">
            <w:pPr>
              <w:spacing w:line="276" w:lineRule="auto"/>
              <w:jc w:val="left"/>
              <w:rPr>
                <w:szCs w:val="28"/>
                <w:lang w:eastAsia="en-US"/>
              </w:rPr>
            </w:pPr>
            <w:r w:rsidRPr="00405313">
              <w:rPr>
                <w:szCs w:val="28"/>
                <w:lang w:eastAsia="en-US"/>
              </w:rPr>
              <w:t xml:space="preserve">Председатель территориальной </w:t>
            </w:r>
          </w:p>
        </w:tc>
      </w:tr>
      <w:tr w:rsidR="00A31679" w:rsidRPr="00405313" w14:paraId="419F733A" w14:textId="77777777" w:rsidTr="000A2BB4">
        <w:tc>
          <w:tcPr>
            <w:tcW w:w="4928" w:type="dxa"/>
            <w:hideMark/>
          </w:tcPr>
          <w:p w14:paraId="1FAC1F53" w14:textId="77777777" w:rsidR="00A31679" w:rsidRPr="00405313" w:rsidRDefault="00A31679" w:rsidP="000A2BB4">
            <w:pPr>
              <w:spacing w:line="276" w:lineRule="auto"/>
              <w:jc w:val="left"/>
              <w:rPr>
                <w:szCs w:val="28"/>
                <w:lang w:eastAsia="en-US"/>
              </w:rPr>
            </w:pPr>
            <w:r w:rsidRPr="00405313">
              <w:rPr>
                <w:szCs w:val="28"/>
                <w:lang w:eastAsia="en-US"/>
              </w:rPr>
              <w:t>избирательной комиссии №1</w:t>
            </w:r>
          </w:p>
        </w:tc>
        <w:tc>
          <w:tcPr>
            <w:tcW w:w="4642" w:type="dxa"/>
          </w:tcPr>
          <w:p w14:paraId="293A6E1F" w14:textId="77777777" w:rsidR="00A31679" w:rsidRPr="00405313" w:rsidRDefault="00A31679" w:rsidP="000A2BB4">
            <w:pPr>
              <w:spacing w:line="276" w:lineRule="auto"/>
              <w:jc w:val="right"/>
              <w:rPr>
                <w:szCs w:val="28"/>
                <w:lang w:eastAsia="en-US"/>
              </w:rPr>
            </w:pPr>
          </w:p>
        </w:tc>
      </w:tr>
      <w:tr w:rsidR="00A31679" w:rsidRPr="00405313" w14:paraId="1BC1000B" w14:textId="77777777" w:rsidTr="000A2BB4">
        <w:tc>
          <w:tcPr>
            <w:tcW w:w="4928" w:type="dxa"/>
            <w:hideMark/>
          </w:tcPr>
          <w:p w14:paraId="1D145B5A" w14:textId="77777777" w:rsidR="00A31679" w:rsidRPr="00405313" w:rsidRDefault="00A31679" w:rsidP="000A2BB4">
            <w:pPr>
              <w:keepNext/>
              <w:spacing w:line="276" w:lineRule="auto"/>
              <w:jc w:val="left"/>
              <w:outlineLvl w:val="1"/>
              <w:rPr>
                <w:szCs w:val="28"/>
                <w:lang w:eastAsia="en-US"/>
              </w:rPr>
            </w:pPr>
            <w:r w:rsidRPr="00405313">
              <w:rPr>
                <w:szCs w:val="28"/>
                <w:lang w:eastAsia="en-US"/>
              </w:rPr>
              <w:t>Центрального округа г. Курска</w:t>
            </w:r>
          </w:p>
        </w:tc>
        <w:tc>
          <w:tcPr>
            <w:tcW w:w="4642" w:type="dxa"/>
            <w:hideMark/>
          </w:tcPr>
          <w:p w14:paraId="31015906" w14:textId="77777777" w:rsidR="00A31679" w:rsidRPr="00405313" w:rsidRDefault="00A31679" w:rsidP="000A2BB4">
            <w:pPr>
              <w:spacing w:line="276" w:lineRule="auto"/>
              <w:jc w:val="left"/>
              <w:rPr>
                <w:szCs w:val="28"/>
                <w:lang w:eastAsia="en-US"/>
              </w:rPr>
            </w:pPr>
            <w:r w:rsidRPr="00405313">
              <w:rPr>
                <w:szCs w:val="28"/>
                <w:lang w:eastAsia="en-US"/>
              </w:rPr>
              <w:t xml:space="preserve">                                          С. В Кисляк</w:t>
            </w:r>
          </w:p>
        </w:tc>
      </w:tr>
      <w:tr w:rsidR="00A31679" w:rsidRPr="00405313" w14:paraId="2D05D3ED" w14:textId="77777777" w:rsidTr="000A2BB4">
        <w:tc>
          <w:tcPr>
            <w:tcW w:w="4928" w:type="dxa"/>
          </w:tcPr>
          <w:p w14:paraId="562B56B3" w14:textId="77777777" w:rsidR="00A31679" w:rsidRPr="00405313" w:rsidRDefault="00A31679" w:rsidP="000A2BB4">
            <w:pPr>
              <w:keepNext/>
              <w:spacing w:line="276" w:lineRule="auto"/>
              <w:jc w:val="left"/>
              <w:outlineLvl w:val="1"/>
              <w:rPr>
                <w:szCs w:val="28"/>
                <w:lang w:eastAsia="en-US"/>
              </w:rPr>
            </w:pPr>
          </w:p>
        </w:tc>
        <w:tc>
          <w:tcPr>
            <w:tcW w:w="4642" w:type="dxa"/>
          </w:tcPr>
          <w:p w14:paraId="57A9ED6A" w14:textId="77777777" w:rsidR="00A31679" w:rsidRPr="00405313" w:rsidRDefault="00A31679" w:rsidP="000A2BB4">
            <w:pPr>
              <w:spacing w:line="276" w:lineRule="auto"/>
              <w:jc w:val="left"/>
              <w:rPr>
                <w:szCs w:val="28"/>
                <w:lang w:eastAsia="en-US"/>
              </w:rPr>
            </w:pPr>
          </w:p>
        </w:tc>
      </w:tr>
      <w:tr w:rsidR="00A31679" w:rsidRPr="00405313" w14:paraId="3918E8D5" w14:textId="77777777" w:rsidTr="000A2BB4">
        <w:trPr>
          <w:gridAfter w:val="1"/>
          <w:wAfter w:w="4642" w:type="dxa"/>
        </w:trPr>
        <w:tc>
          <w:tcPr>
            <w:tcW w:w="4928" w:type="dxa"/>
            <w:hideMark/>
          </w:tcPr>
          <w:p w14:paraId="539FEB76" w14:textId="77777777" w:rsidR="00A31679" w:rsidRPr="00405313" w:rsidRDefault="00A31679" w:rsidP="000A2BB4">
            <w:pPr>
              <w:spacing w:line="276" w:lineRule="auto"/>
              <w:jc w:val="left"/>
              <w:rPr>
                <w:szCs w:val="28"/>
                <w:lang w:eastAsia="en-US"/>
              </w:rPr>
            </w:pPr>
            <w:r w:rsidRPr="00405313">
              <w:rPr>
                <w:szCs w:val="28"/>
                <w:lang w:eastAsia="en-US"/>
              </w:rPr>
              <w:t xml:space="preserve">Секретарь территориальной </w:t>
            </w:r>
          </w:p>
        </w:tc>
      </w:tr>
      <w:tr w:rsidR="00A31679" w:rsidRPr="00405313" w14:paraId="1056DD2E" w14:textId="77777777" w:rsidTr="000A2BB4">
        <w:tc>
          <w:tcPr>
            <w:tcW w:w="4928" w:type="dxa"/>
            <w:hideMark/>
          </w:tcPr>
          <w:p w14:paraId="0BA8FA7D" w14:textId="77777777" w:rsidR="00A31679" w:rsidRPr="00405313" w:rsidRDefault="00A31679" w:rsidP="000A2BB4">
            <w:pPr>
              <w:spacing w:line="276" w:lineRule="auto"/>
              <w:jc w:val="left"/>
              <w:rPr>
                <w:szCs w:val="28"/>
                <w:lang w:eastAsia="en-US"/>
              </w:rPr>
            </w:pPr>
            <w:r w:rsidRPr="00405313">
              <w:rPr>
                <w:szCs w:val="28"/>
                <w:lang w:eastAsia="en-US"/>
              </w:rPr>
              <w:t xml:space="preserve">избирательной комиссии №1 </w:t>
            </w:r>
          </w:p>
        </w:tc>
        <w:tc>
          <w:tcPr>
            <w:tcW w:w="4642" w:type="dxa"/>
          </w:tcPr>
          <w:p w14:paraId="6C9E4F58" w14:textId="77777777" w:rsidR="00A31679" w:rsidRPr="00405313" w:rsidRDefault="00A31679" w:rsidP="000A2BB4">
            <w:pPr>
              <w:spacing w:line="276" w:lineRule="auto"/>
              <w:jc w:val="right"/>
              <w:rPr>
                <w:szCs w:val="28"/>
                <w:lang w:eastAsia="en-US"/>
              </w:rPr>
            </w:pPr>
          </w:p>
        </w:tc>
      </w:tr>
      <w:tr w:rsidR="00A31679" w:rsidRPr="00405313" w14:paraId="3D0B6547" w14:textId="77777777" w:rsidTr="000A2BB4">
        <w:tc>
          <w:tcPr>
            <w:tcW w:w="4928" w:type="dxa"/>
            <w:hideMark/>
          </w:tcPr>
          <w:p w14:paraId="6F6FEB13" w14:textId="77777777" w:rsidR="00A31679" w:rsidRPr="00405313" w:rsidRDefault="00A31679" w:rsidP="000A2BB4">
            <w:pPr>
              <w:keepNext/>
              <w:spacing w:line="276" w:lineRule="auto"/>
              <w:jc w:val="left"/>
              <w:outlineLvl w:val="1"/>
              <w:rPr>
                <w:szCs w:val="28"/>
                <w:lang w:eastAsia="en-US"/>
              </w:rPr>
            </w:pPr>
            <w:r w:rsidRPr="00405313">
              <w:rPr>
                <w:szCs w:val="28"/>
                <w:lang w:eastAsia="en-US"/>
              </w:rPr>
              <w:t>Центрального округа г. Курска</w:t>
            </w:r>
          </w:p>
        </w:tc>
        <w:tc>
          <w:tcPr>
            <w:tcW w:w="4642" w:type="dxa"/>
            <w:hideMark/>
          </w:tcPr>
          <w:p w14:paraId="339A2F0A" w14:textId="77777777" w:rsidR="00A31679" w:rsidRPr="00405313" w:rsidRDefault="00A31679" w:rsidP="000A2BB4">
            <w:pPr>
              <w:spacing w:line="276" w:lineRule="auto"/>
              <w:jc w:val="left"/>
              <w:rPr>
                <w:szCs w:val="28"/>
                <w:lang w:eastAsia="en-US"/>
              </w:rPr>
            </w:pPr>
            <w:r w:rsidRPr="00405313">
              <w:rPr>
                <w:szCs w:val="28"/>
                <w:lang w:eastAsia="en-US"/>
              </w:rPr>
              <w:t xml:space="preserve">                                    Е.Н. Муратова</w:t>
            </w:r>
          </w:p>
        </w:tc>
      </w:tr>
    </w:tbl>
    <w:p w14:paraId="79393C0A" w14:textId="77777777" w:rsidR="00A31679" w:rsidRDefault="00A31679" w:rsidP="00A31679">
      <w:pPr>
        <w:spacing w:line="276" w:lineRule="auto"/>
        <w:jc w:val="both"/>
        <w:rPr>
          <w:bCs/>
          <w:szCs w:val="28"/>
        </w:rPr>
      </w:pPr>
    </w:p>
    <w:sectPr w:rsidR="00A31679" w:rsidSect="0036441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3B537" w14:textId="77777777" w:rsidR="00467A52" w:rsidRDefault="00467A52" w:rsidP="00D075D4">
      <w:r>
        <w:separator/>
      </w:r>
    </w:p>
  </w:endnote>
  <w:endnote w:type="continuationSeparator" w:id="0">
    <w:p w14:paraId="0D20E831" w14:textId="77777777" w:rsidR="00467A52" w:rsidRDefault="00467A52" w:rsidP="00D07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F208F" w14:textId="77777777" w:rsidR="00467A52" w:rsidRDefault="00467A52" w:rsidP="00D075D4">
      <w:r>
        <w:separator/>
      </w:r>
    </w:p>
  </w:footnote>
  <w:footnote w:type="continuationSeparator" w:id="0">
    <w:p w14:paraId="56DDDDEB" w14:textId="77777777" w:rsidR="00467A52" w:rsidRDefault="00467A52" w:rsidP="00D07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89048" w14:textId="77777777" w:rsidR="00D84F43" w:rsidRDefault="00D84F43">
    <w:pPr>
      <w:pStyle w:val="aa"/>
    </w:pPr>
  </w:p>
  <w:p w14:paraId="6913E1C9" w14:textId="77777777" w:rsidR="00A5101F" w:rsidRDefault="00A5101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39D9375"/>
    <w:multiLevelType w:val="multilevel"/>
    <w:tmpl w:val="939D9375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08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708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708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708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708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708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708" w:firstLine="0"/>
      </w:pPr>
      <w:rPr>
        <w:rFonts w:hint="default"/>
      </w:rPr>
    </w:lvl>
  </w:abstractNum>
  <w:abstractNum w:abstractNumId="1" w15:restartNumberingAfterBreak="0">
    <w:nsid w:val="103D1F78"/>
    <w:multiLevelType w:val="hybridMultilevel"/>
    <w:tmpl w:val="060A0CB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11523016"/>
    <w:multiLevelType w:val="hybridMultilevel"/>
    <w:tmpl w:val="60588378"/>
    <w:lvl w:ilvl="0" w:tplc="CE0AD0A8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2BB4DCA"/>
    <w:multiLevelType w:val="hybridMultilevel"/>
    <w:tmpl w:val="0608DA08"/>
    <w:lvl w:ilvl="0" w:tplc="2C24E18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B5160"/>
    <w:multiLevelType w:val="hybridMultilevel"/>
    <w:tmpl w:val="BACA58C2"/>
    <w:lvl w:ilvl="0" w:tplc="0210770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AD875FE"/>
    <w:multiLevelType w:val="hybridMultilevel"/>
    <w:tmpl w:val="89807BFA"/>
    <w:lvl w:ilvl="0" w:tplc="E93A17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12C4A38"/>
    <w:multiLevelType w:val="hybridMultilevel"/>
    <w:tmpl w:val="0A1655EA"/>
    <w:lvl w:ilvl="0" w:tplc="FAE24B3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7809DB"/>
    <w:multiLevelType w:val="hybridMultilevel"/>
    <w:tmpl w:val="316ED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B4836"/>
    <w:multiLevelType w:val="hybridMultilevel"/>
    <w:tmpl w:val="F2683A4A"/>
    <w:lvl w:ilvl="0" w:tplc="8E6411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0E15C45"/>
    <w:multiLevelType w:val="hybridMultilevel"/>
    <w:tmpl w:val="34C0F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66A69"/>
    <w:multiLevelType w:val="hybridMultilevel"/>
    <w:tmpl w:val="1DD82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E556A"/>
    <w:multiLevelType w:val="hybridMultilevel"/>
    <w:tmpl w:val="8DBE40C0"/>
    <w:lvl w:ilvl="0" w:tplc="536E0B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2AE3D59"/>
    <w:multiLevelType w:val="hybridMultilevel"/>
    <w:tmpl w:val="C9844B76"/>
    <w:lvl w:ilvl="0" w:tplc="D00283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8791AD1"/>
    <w:multiLevelType w:val="multilevel"/>
    <w:tmpl w:val="E06EA2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3B93581"/>
    <w:multiLevelType w:val="hybridMultilevel"/>
    <w:tmpl w:val="54D02D68"/>
    <w:lvl w:ilvl="0" w:tplc="289AFF0E">
      <w:start w:val="4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8C25642"/>
    <w:multiLevelType w:val="hybridMultilevel"/>
    <w:tmpl w:val="DE6EA33A"/>
    <w:lvl w:ilvl="0" w:tplc="F12E2CE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E4F3EB9"/>
    <w:multiLevelType w:val="hybridMultilevel"/>
    <w:tmpl w:val="E27AEAC8"/>
    <w:lvl w:ilvl="0" w:tplc="13481A3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861B46"/>
    <w:multiLevelType w:val="hybridMultilevel"/>
    <w:tmpl w:val="DFE4B97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144C4"/>
    <w:multiLevelType w:val="hybridMultilevel"/>
    <w:tmpl w:val="2AF8F83E"/>
    <w:lvl w:ilvl="0" w:tplc="B4B4D12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B09125F"/>
    <w:multiLevelType w:val="hybridMultilevel"/>
    <w:tmpl w:val="9CE215CA"/>
    <w:lvl w:ilvl="0" w:tplc="EFD8CFC0">
      <w:start w:val="18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20" w15:restartNumberingAfterBreak="0">
    <w:nsid w:val="71191FFC"/>
    <w:multiLevelType w:val="hybridMultilevel"/>
    <w:tmpl w:val="9A86A6CE"/>
    <w:lvl w:ilvl="0" w:tplc="26ACE25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1" w15:restartNumberingAfterBreak="0">
    <w:nsid w:val="7D8A688A"/>
    <w:multiLevelType w:val="hybridMultilevel"/>
    <w:tmpl w:val="20E6A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681CE2"/>
    <w:multiLevelType w:val="singleLevel"/>
    <w:tmpl w:val="68A055A8"/>
    <w:lvl w:ilvl="0">
      <w:start w:val="1"/>
      <w:numFmt w:val="decimal"/>
      <w:lvlText w:val="%1."/>
      <w:lvlJc w:val="left"/>
      <w:pPr>
        <w:tabs>
          <w:tab w:val="num" w:pos="1241"/>
        </w:tabs>
        <w:ind w:left="1241" w:hanging="390"/>
      </w:pPr>
      <w:rPr>
        <w:rFonts w:hint="default"/>
      </w:rPr>
    </w:lvl>
  </w:abstractNum>
  <w:num w:numId="1" w16cid:durableId="1076629995">
    <w:abstractNumId w:val="5"/>
  </w:num>
  <w:num w:numId="2" w16cid:durableId="36510407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4127675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65764221">
    <w:abstractNumId w:val="6"/>
  </w:num>
  <w:num w:numId="5" w16cid:durableId="248199529">
    <w:abstractNumId w:val="8"/>
  </w:num>
  <w:num w:numId="6" w16cid:durableId="735131937">
    <w:abstractNumId w:val="12"/>
  </w:num>
  <w:num w:numId="7" w16cid:durableId="19556745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58891442">
    <w:abstractNumId w:val="11"/>
  </w:num>
  <w:num w:numId="9" w16cid:durableId="11321365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28160734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858801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46018565">
    <w:abstractNumId w:val="13"/>
  </w:num>
  <w:num w:numId="13" w16cid:durableId="1068916316">
    <w:abstractNumId w:val="3"/>
  </w:num>
  <w:num w:numId="14" w16cid:durableId="73277958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919206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42215445">
    <w:abstractNumId w:val="0"/>
  </w:num>
  <w:num w:numId="17" w16cid:durableId="1096942770">
    <w:abstractNumId w:val="16"/>
  </w:num>
  <w:num w:numId="18" w16cid:durableId="480125446">
    <w:abstractNumId w:val="21"/>
  </w:num>
  <w:num w:numId="19" w16cid:durableId="600574537">
    <w:abstractNumId w:val="20"/>
  </w:num>
  <w:num w:numId="20" w16cid:durableId="1812823191">
    <w:abstractNumId w:val="22"/>
  </w:num>
  <w:num w:numId="21" w16cid:durableId="763960140">
    <w:abstractNumId w:val="2"/>
  </w:num>
  <w:num w:numId="22" w16cid:durableId="1109399761">
    <w:abstractNumId w:val="19"/>
  </w:num>
  <w:num w:numId="23" w16cid:durableId="1722753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C3E"/>
    <w:rsid w:val="0000073D"/>
    <w:rsid w:val="00001F7C"/>
    <w:rsid w:val="00002DF3"/>
    <w:rsid w:val="000037DF"/>
    <w:rsid w:val="00004FC0"/>
    <w:rsid w:val="00005525"/>
    <w:rsid w:val="000063FB"/>
    <w:rsid w:val="0000711B"/>
    <w:rsid w:val="0001124A"/>
    <w:rsid w:val="00011503"/>
    <w:rsid w:val="00016527"/>
    <w:rsid w:val="00021DD6"/>
    <w:rsid w:val="00022DBA"/>
    <w:rsid w:val="00025569"/>
    <w:rsid w:val="0003036B"/>
    <w:rsid w:val="00030540"/>
    <w:rsid w:val="00031F9C"/>
    <w:rsid w:val="00032FA2"/>
    <w:rsid w:val="00033D06"/>
    <w:rsid w:val="00037181"/>
    <w:rsid w:val="00037432"/>
    <w:rsid w:val="00042238"/>
    <w:rsid w:val="000512C2"/>
    <w:rsid w:val="00054FFF"/>
    <w:rsid w:val="0005518B"/>
    <w:rsid w:val="0005596F"/>
    <w:rsid w:val="0005623F"/>
    <w:rsid w:val="000562A5"/>
    <w:rsid w:val="00057D7C"/>
    <w:rsid w:val="00064512"/>
    <w:rsid w:val="00065666"/>
    <w:rsid w:val="00065F5E"/>
    <w:rsid w:val="00071CC9"/>
    <w:rsid w:val="000745A0"/>
    <w:rsid w:val="0008263D"/>
    <w:rsid w:val="000877B5"/>
    <w:rsid w:val="0009693B"/>
    <w:rsid w:val="00096D2F"/>
    <w:rsid w:val="0009708D"/>
    <w:rsid w:val="000A1BAD"/>
    <w:rsid w:val="000A5FFD"/>
    <w:rsid w:val="000B50FE"/>
    <w:rsid w:val="000B6D78"/>
    <w:rsid w:val="000C555B"/>
    <w:rsid w:val="000D2398"/>
    <w:rsid w:val="000D40FB"/>
    <w:rsid w:val="000D5590"/>
    <w:rsid w:val="000D67A4"/>
    <w:rsid w:val="000E05C3"/>
    <w:rsid w:val="000E265D"/>
    <w:rsid w:val="000E4ED2"/>
    <w:rsid w:val="000E7FC1"/>
    <w:rsid w:val="000F11A5"/>
    <w:rsid w:val="000F45AC"/>
    <w:rsid w:val="00101289"/>
    <w:rsid w:val="00104AC9"/>
    <w:rsid w:val="00105C3E"/>
    <w:rsid w:val="00110234"/>
    <w:rsid w:val="00110BE9"/>
    <w:rsid w:val="001111A8"/>
    <w:rsid w:val="0011132F"/>
    <w:rsid w:val="00112E41"/>
    <w:rsid w:val="001142B5"/>
    <w:rsid w:val="00115116"/>
    <w:rsid w:val="00116B35"/>
    <w:rsid w:val="00120167"/>
    <w:rsid w:val="0012085E"/>
    <w:rsid w:val="0012245C"/>
    <w:rsid w:val="0012570F"/>
    <w:rsid w:val="00125A78"/>
    <w:rsid w:val="001307B4"/>
    <w:rsid w:val="00131266"/>
    <w:rsid w:val="00132DF7"/>
    <w:rsid w:val="001334E2"/>
    <w:rsid w:val="00134702"/>
    <w:rsid w:val="00135D7E"/>
    <w:rsid w:val="00143494"/>
    <w:rsid w:val="001438D8"/>
    <w:rsid w:val="0014607B"/>
    <w:rsid w:val="00146FC9"/>
    <w:rsid w:val="001475AE"/>
    <w:rsid w:val="00147A93"/>
    <w:rsid w:val="0016029D"/>
    <w:rsid w:val="001608FD"/>
    <w:rsid w:val="00162F4B"/>
    <w:rsid w:val="00162F8D"/>
    <w:rsid w:val="00164496"/>
    <w:rsid w:val="00164A7D"/>
    <w:rsid w:val="00172292"/>
    <w:rsid w:val="00175A9A"/>
    <w:rsid w:val="00176269"/>
    <w:rsid w:val="00181860"/>
    <w:rsid w:val="00193AE0"/>
    <w:rsid w:val="001970F7"/>
    <w:rsid w:val="001A7FBA"/>
    <w:rsid w:val="001B3976"/>
    <w:rsid w:val="001C0B13"/>
    <w:rsid w:val="001C6E4B"/>
    <w:rsid w:val="001D1112"/>
    <w:rsid w:val="001D1290"/>
    <w:rsid w:val="001D43AC"/>
    <w:rsid w:val="001D514E"/>
    <w:rsid w:val="001D5926"/>
    <w:rsid w:val="001E2A9D"/>
    <w:rsid w:val="001E38FF"/>
    <w:rsid w:val="001E4B26"/>
    <w:rsid w:val="001F0CA7"/>
    <w:rsid w:val="001F1EAB"/>
    <w:rsid w:val="001F3EDD"/>
    <w:rsid w:val="001F4BE1"/>
    <w:rsid w:val="001F5B04"/>
    <w:rsid w:val="001F6A41"/>
    <w:rsid w:val="001F778D"/>
    <w:rsid w:val="001F7E60"/>
    <w:rsid w:val="00202737"/>
    <w:rsid w:val="00204134"/>
    <w:rsid w:val="002118D4"/>
    <w:rsid w:val="00211BE1"/>
    <w:rsid w:val="00213541"/>
    <w:rsid w:val="00220AD3"/>
    <w:rsid w:val="00224870"/>
    <w:rsid w:val="00225D80"/>
    <w:rsid w:val="002262C5"/>
    <w:rsid w:val="0023170D"/>
    <w:rsid w:val="00232102"/>
    <w:rsid w:val="00232D6A"/>
    <w:rsid w:val="00235AAC"/>
    <w:rsid w:val="00244A71"/>
    <w:rsid w:val="0024648A"/>
    <w:rsid w:val="00252852"/>
    <w:rsid w:val="00252ADF"/>
    <w:rsid w:val="002548C8"/>
    <w:rsid w:val="002556BB"/>
    <w:rsid w:val="00257EA7"/>
    <w:rsid w:val="00261125"/>
    <w:rsid w:val="0026345C"/>
    <w:rsid w:val="00266C36"/>
    <w:rsid w:val="002738FC"/>
    <w:rsid w:val="00275416"/>
    <w:rsid w:val="00275FB2"/>
    <w:rsid w:val="00277589"/>
    <w:rsid w:val="00282AAD"/>
    <w:rsid w:val="00283970"/>
    <w:rsid w:val="00285077"/>
    <w:rsid w:val="00295263"/>
    <w:rsid w:val="002A09C2"/>
    <w:rsid w:val="002B1FE8"/>
    <w:rsid w:val="002B4051"/>
    <w:rsid w:val="002B60A5"/>
    <w:rsid w:val="002B772D"/>
    <w:rsid w:val="002C19D0"/>
    <w:rsid w:val="002C244F"/>
    <w:rsid w:val="002C2F14"/>
    <w:rsid w:val="002C2FA3"/>
    <w:rsid w:val="002C39C9"/>
    <w:rsid w:val="002C3FCE"/>
    <w:rsid w:val="002C534B"/>
    <w:rsid w:val="002C67A7"/>
    <w:rsid w:val="002C71FA"/>
    <w:rsid w:val="002D7C43"/>
    <w:rsid w:val="002E75FE"/>
    <w:rsid w:val="002F1A3E"/>
    <w:rsid w:val="002F6D83"/>
    <w:rsid w:val="00301114"/>
    <w:rsid w:val="00303344"/>
    <w:rsid w:val="00305902"/>
    <w:rsid w:val="00306C2A"/>
    <w:rsid w:val="00306EF2"/>
    <w:rsid w:val="00313B62"/>
    <w:rsid w:val="003210A4"/>
    <w:rsid w:val="00321F31"/>
    <w:rsid w:val="0032628B"/>
    <w:rsid w:val="00335477"/>
    <w:rsid w:val="00335EA7"/>
    <w:rsid w:val="00346510"/>
    <w:rsid w:val="00353E9B"/>
    <w:rsid w:val="003547BF"/>
    <w:rsid w:val="00362E4F"/>
    <w:rsid w:val="00363AE7"/>
    <w:rsid w:val="00364419"/>
    <w:rsid w:val="00384C5D"/>
    <w:rsid w:val="003922CD"/>
    <w:rsid w:val="0039362A"/>
    <w:rsid w:val="00395E3B"/>
    <w:rsid w:val="00397422"/>
    <w:rsid w:val="003A0BED"/>
    <w:rsid w:val="003A3037"/>
    <w:rsid w:val="003A5003"/>
    <w:rsid w:val="003A5B96"/>
    <w:rsid w:val="003A6F00"/>
    <w:rsid w:val="003A7265"/>
    <w:rsid w:val="003B0B94"/>
    <w:rsid w:val="003C0B6B"/>
    <w:rsid w:val="003C6C4D"/>
    <w:rsid w:val="003C754D"/>
    <w:rsid w:val="003D09F5"/>
    <w:rsid w:val="003D0D61"/>
    <w:rsid w:val="003D1A0F"/>
    <w:rsid w:val="003D2A1D"/>
    <w:rsid w:val="003D5532"/>
    <w:rsid w:val="003D5D94"/>
    <w:rsid w:val="003D7BE5"/>
    <w:rsid w:val="003E05A7"/>
    <w:rsid w:val="003E10CF"/>
    <w:rsid w:val="003E2DDE"/>
    <w:rsid w:val="003E3734"/>
    <w:rsid w:val="003F0963"/>
    <w:rsid w:val="003F11C0"/>
    <w:rsid w:val="003F1E20"/>
    <w:rsid w:val="003F3E7B"/>
    <w:rsid w:val="003F5C0A"/>
    <w:rsid w:val="003F7581"/>
    <w:rsid w:val="004037CF"/>
    <w:rsid w:val="004063B9"/>
    <w:rsid w:val="00407017"/>
    <w:rsid w:val="00407E4B"/>
    <w:rsid w:val="00407F82"/>
    <w:rsid w:val="00410AA3"/>
    <w:rsid w:val="0041517C"/>
    <w:rsid w:val="00417B17"/>
    <w:rsid w:val="00422885"/>
    <w:rsid w:val="004250DA"/>
    <w:rsid w:val="00426739"/>
    <w:rsid w:val="0043150F"/>
    <w:rsid w:val="00433183"/>
    <w:rsid w:val="00434100"/>
    <w:rsid w:val="004350C7"/>
    <w:rsid w:val="00436253"/>
    <w:rsid w:val="0044113E"/>
    <w:rsid w:val="0044212F"/>
    <w:rsid w:val="00442C92"/>
    <w:rsid w:val="00444963"/>
    <w:rsid w:val="00444AED"/>
    <w:rsid w:val="00446BEB"/>
    <w:rsid w:val="00453A62"/>
    <w:rsid w:val="00454565"/>
    <w:rsid w:val="00457175"/>
    <w:rsid w:val="004610F9"/>
    <w:rsid w:val="0046397F"/>
    <w:rsid w:val="00464849"/>
    <w:rsid w:val="00467A52"/>
    <w:rsid w:val="004729B4"/>
    <w:rsid w:val="00472F9C"/>
    <w:rsid w:val="004737BE"/>
    <w:rsid w:val="00474174"/>
    <w:rsid w:val="00485CA1"/>
    <w:rsid w:val="004879D0"/>
    <w:rsid w:val="004923C7"/>
    <w:rsid w:val="004929AD"/>
    <w:rsid w:val="004949CE"/>
    <w:rsid w:val="00494A8E"/>
    <w:rsid w:val="004A5EF8"/>
    <w:rsid w:val="004A62CA"/>
    <w:rsid w:val="004A7CED"/>
    <w:rsid w:val="004B2459"/>
    <w:rsid w:val="004B2604"/>
    <w:rsid w:val="004B5603"/>
    <w:rsid w:val="004B771D"/>
    <w:rsid w:val="004B77EE"/>
    <w:rsid w:val="004C1613"/>
    <w:rsid w:val="004C1B99"/>
    <w:rsid w:val="004C46BC"/>
    <w:rsid w:val="004C68BB"/>
    <w:rsid w:val="004C6F63"/>
    <w:rsid w:val="004D019A"/>
    <w:rsid w:val="004D5724"/>
    <w:rsid w:val="004D6D6E"/>
    <w:rsid w:val="004E2055"/>
    <w:rsid w:val="004E2B67"/>
    <w:rsid w:val="004E2BEC"/>
    <w:rsid w:val="004E2EA2"/>
    <w:rsid w:val="004E42D0"/>
    <w:rsid w:val="004E48D7"/>
    <w:rsid w:val="004F0D70"/>
    <w:rsid w:val="004F2254"/>
    <w:rsid w:val="004F2519"/>
    <w:rsid w:val="004F39B3"/>
    <w:rsid w:val="004F65B0"/>
    <w:rsid w:val="00500E1E"/>
    <w:rsid w:val="00500F39"/>
    <w:rsid w:val="00501068"/>
    <w:rsid w:val="005068AD"/>
    <w:rsid w:val="0051103C"/>
    <w:rsid w:val="005121A4"/>
    <w:rsid w:val="005140F2"/>
    <w:rsid w:val="00520328"/>
    <w:rsid w:val="005217F9"/>
    <w:rsid w:val="00521A7A"/>
    <w:rsid w:val="00522DE6"/>
    <w:rsid w:val="00523104"/>
    <w:rsid w:val="0052418E"/>
    <w:rsid w:val="005261B5"/>
    <w:rsid w:val="00526A6D"/>
    <w:rsid w:val="00535E28"/>
    <w:rsid w:val="00537B90"/>
    <w:rsid w:val="00540A30"/>
    <w:rsid w:val="0054382F"/>
    <w:rsid w:val="00545790"/>
    <w:rsid w:val="00547F57"/>
    <w:rsid w:val="00552D86"/>
    <w:rsid w:val="00552E2E"/>
    <w:rsid w:val="00553862"/>
    <w:rsid w:val="00553A72"/>
    <w:rsid w:val="0056079F"/>
    <w:rsid w:val="00561AE1"/>
    <w:rsid w:val="00561DB4"/>
    <w:rsid w:val="005622F7"/>
    <w:rsid w:val="00562384"/>
    <w:rsid w:val="005623D6"/>
    <w:rsid w:val="005648E0"/>
    <w:rsid w:val="00564D04"/>
    <w:rsid w:val="00564FDD"/>
    <w:rsid w:val="00567F85"/>
    <w:rsid w:val="00570F87"/>
    <w:rsid w:val="00573E7D"/>
    <w:rsid w:val="00573FDC"/>
    <w:rsid w:val="00584036"/>
    <w:rsid w:val="00592928"/>
    <w:rsid w:val="00592CBC"/>
    <w:rsid w:val="005A02BF"/>
    <w:rsid w:val="005A0DF2"/>
    <w:rsid w:val="005A10B5"/>
    <w:rsid w:val="005A2B1B"/>
    <w:rsid w:val="005A363E"/>
    <w:rsid w:val="005A394E"/>
    <w:rsid w:val="005A45EE"/>
    <w:rsid w:val="005A6B45"/>
    <w:rsid w:val="005B13B6"/>
    <w:rsid w:val="005B1597"/>
    <w:rsid w:val="005B5ACA"/>
    <w:rsid w:val="005C1CD6"/>
    <w:rsid w:val="005C4D46"/>
    <w:rsid w:val="005E1CB5"/>
    <w:rsid w:val="005E1E37"/>
    <w:rsid w:val="005E28A6"/>
    <w:rsid w:val="005E74DE"/>
    <w:rsid w:val="005E75FD"/>
    <w:rsid w:val="005F02EA"/>
    <w:rsid w:val="005F12D1"/>
    <w:rsid w:val="005F2B6F"/>
    <w:rsid w:val="005F61E9"/>
    <w:rsid w:val="005F72DB"/>
    <w:rsid w:val="00602866"/>
    <w:rsid w:val="006074F4"/>
    <w:rsid w:val="0060761C"/>
    <w:rsid w:val="00612AD7"/>
    <w:rsid w:val="00613AB2"/>
    <w:rsid w:val="00623E08"/>
    <w:rsid w:val="00625A65"/>
    <w:rsid w:val="00626989"/>
    <w:rsid w:val="00627670"/>
    <w:rsid w:val="0063082C"/>
    <w:rsid w:val="0063350B"/>
    <w:rsid w:val="0063444F"/>
    <w:rsid w:val="00634C37"/>
    <w:rsid w:val="0063523F"/>
    <w:rsid w:val="006371B8"/>
    <w:rsid w:val="00640B5B"/>
    <w:rsid w:val="00642E43"/>
    <w:rsid w:val="0064335B"/>
    <w:rsid w:val="00643B26"/>
    <w:rsid w:val="00643E82"/>
    <w:rsid w:val="00644E6B"/>
    <w:rsid w:val="00647D17"/>
    <w:rsid w:val="00650530"/>
    <w:rsid w:val="00651466"/>
    <w:rsid w:val="006514ED"/>
    <w:rsid w:val="00652E01"/>
    <w:rsid w:val="0065729C"/>
    <w:rsid w:val="006660D8"/>
    <w:rsid w:val="00666E18"/>
    <w:rsid w:val="00672686"/>
    <w:rsid w:val="00673080"/>
    <w:rsid w:val="006763CA"/>
    <w:rsid w:val="00676CDE"/>
    <w:rsid w:val="00676FDC"/>
    <w:rsid w:val="00681E04"/>
    <w:rsid w:val="00683FC2"/>
    <w:rsid w:val="0068586A"/>
    <w:rsid w:val="00690AC0"/>
    <w:rsid w:val="0069210F"/>
    <w:rsid w:val="006954F5"/>
    <w:rsid w:val="006A1F45"/>
    <w:rsid w:val="006A524F"/>
    <w:rsid w:val="006B2AE2"/>
    <w:rsid w:val="006B53ED"/>
    <w:rsid w:val="006C0AAF"/>
    <w:rsid w:val="006C3436"/>
    <w:rsid w:val="006C5CFF"/>
    <w:rsid w:val="006C7510"/>
    <w:rsid w:val="006D3F32"/>
    <w:rsid w:val="006D4544"/>
    <w:rsid w:val="006D5FA4"/>
    <w:rsid w:val="006E1DBC"/>
    <w:rsid w:val="006E327E"/>
    <w:rsid w:val="006E6CE7"/>
    <w:rsid w:val="006F008C"/>
    <w:rsid w:val="006F0952"/>
    <w:rsid w:val="006F30D1"/>
    <w:rsid w:val="006F4343"/>
    <w:rsid w:val="006F559C"/>
    <w:rsid w:val="006F5C25"/>
    <w:rsid w:val="006F7A8E"/>
    <w:rsid w:val="00700FF6"/>
    <w:rsid w:val="00704878"/>
    <w:rsid w:val="00705179"/>
    <w:rsid w:val="00705E87"/>
    <w:rsid w:val="007126D4"/>
    <w:rsid w:val="00716FA8"/>
    <w:rsid w:val="0072602E"/>
    <w:rsid w:val="0072625C"/>
    <w:rsid w:val="00730A5F"/>
    <w:rsid w:val="0073283C"/>
    <w:rsid w:val="007328CE"/>
    <w:rsid w:val="0073299E"/>
    <w:rsid w:val="007341B1"/>
    <w:rsid w:val="0073718A"/>
    <w:rsid w:val="00745B9F"/>
    <w:rsid w:val="00745E73"/>
    <w:rsid w:val="0075002B"/>
    <w:rsid w:val="00750519"/>
    <w:rsid w:val="00750851"/>
    <w:rsid w:val="00753DC0"/>
    <w:rsid w:val="00755751"/>
    <w:rsid w:val="00755AA6"/>
    <w:rsid w:val="00757B65"/>
    <w:rsid w:val="00761597"/>
    <w:rsid w:val="007632B5"/>
    <w:rsid w:val="00763366"/>
    <w:rsid w:val="00765902"/>
    <w:rsid w:val="007670A6"/>
    <w:rsid w:val="00775DEC"/>
    <w:rsid w:val="00776FAE"/>
    <w:rsid w:val="007862F4"/>
    <w:rsid w:val="00787470"/>
    <w:rsid w:val="0079004F"/>
    <w:rsid w:val="00792528"/>
    <w:rsid w:val="007945DF"/>
    <w:rsid w:val="0079633A"/>
    <w:rsid w:val="00796943"/>
    <w:rsid w:val="007A02EF"/>
    <w:rsid w:val="007A2C4A"/>
    <w:rsid w:val="007B280D"/>
    <w:rsid w:val="007B5742"/>
    <w:rsid w:val="007B635F"/>
    <w:rsid w:val="007C0C03"/>
    <w:rsid w:val="007C472B"/>
    <w:rsid w:val="007D50D8"/>
    <w:rsid w:val="007E1BFB"/>
    <w:rsid w:val="007E5118"/>
    <w:rsid w:val="007F1306"/>
    <w:rsid w:val="007F1522"/>
    <w:rsid w:val="007F4404"/>
    <w:rsid w:val="007F4C7D"/>
    <w:rsid w:val="007F7080"/>
    <w:rsid w:val="007F70EB"/>
    <w:rsid w:val="0080075E"/>
    <w:rsid w:val="008131CC"/>
    <w:rsid w:val="00813854"/>
    <w:rsid w:val="008158AF"/>
    <w:rsid w:val="00820F7D"/>
    <w:rsid w:val="008251D7"/>
    <w:rsid w:val="008303ED"/>
    <w:rsid w:val="008327F6"/>
    <w:rsid w:val="00832843"/>
    <w:rsid w:val="00833203"/>
    <w:rsid w:val="0084074B"/>
    <w:rsid w:val="00840C39"/>
    <w:rsid w:val="00844215"/>
    <w:rsid w:val="0084704C"/>
    <w:rsid w:val="008509A6"/>
    <w:rsid w:val="00852107"/>
    <w:rsid w:val="00852935"/>
    <w:rsid w:val="00854D6F"/>
    <w:rsid w:val="0086177F"/>
    <w:rsid w:val="00865534"/>
    <w:rsid w:val="00870EFB"/>
    <w:rsid w:val="0087103B"/>
    <w:rsid w:val="008726B9"/>
    <w:rsid w:val="00872896"/>
    <w:rsid w:val="00873E10"/>
    <w:rsid w:val="008908D3"/>
    <w:rsid w:val="00890A23"/>
    <w:rsid w:val="008925AB"/>
    <w:rsid w:val="00895266"/>
    <w:rsid w:val="008960D3"/>
    <w:rsid w:val="00897292"/>
    <w:rsid w:val="008A01D0"/>
    <w:rsid w:val="008A146E"/>
    <w:rsid w:val="008A7930"/>
    <w:rsid w:val="008A7BD5"/>
    <w:rsid w:val="008B3E5F"/>
    <w:rsid w:val="008B3F67"/>
    <w:rsid w:val="008B4194"/>
    <w:rsid w:val="008B4530"/>
    <w:rsid w:val="008B59EB"/>
    <w:rsid w:val="008B6D98"/>
    <w:rsid w:val="008C0728"/>
    <w:rsid w:val="008C242B"/>
    <w:rsid w:val="008C4B38"/>
    <w:rsid w:val="008C5869"/>
    <w:rsid w:val="008D3BF2"/>
    <w:rsid w:val="008E20FB"/>
    <w:rsid w:val="008E3F50"/>
    <w:rsid w:val="008E4B4E"/>
    <w:rsid w:val="008E5306"/>
    <w:rsid w:val="008F1B50"/>
    <w:rsid w:val="008F2FB3"/>
    <w:rsid w:val="008F41AC"/>
    <w:rsid w:val="008F4899"/>
    <w:rsid w:val="008F68FA"/>
    <w:rsid w:val="00906F61"/>
    <w:rsid w:val="009073AD"/>
    <w:rsid w:val="009078A2"/>
    <w:rsid w:val="00907A92"/>
    <w:rsid w:val="00912D84"/>
    <w:rsid w:val="00917C8D"/>
    <w:rsid w:val="00923AC8"/>
    <w:rsid w:val="00926994"/>
    <w:rsid w:val="00932770"/>
    <w:rsid w:val="00932A08"/>
    <w:rsid w:val="00933E62"/>
    <w:rsid w:val="00936C49"/>
    <w:rsid w:val="00942475"/>
    <w:rsid w:val="00943542"/>
    <w:rsid w:val="0094467D"/>
    <w:rsid w:val="0094492C"/>
    <w:rsid w:val="00960BE3"/>
    <w:rsid w:val="0096180C"/>
    <w:rsid w:val="009624A2"/>
    <w:rsid w:val="0096257E"/>
    <w:rsid w:val="00962D2C"/>
    <w:rsid w:val="0096668E"/>
    <w:rsid w:val="0096771B"/>
    <w:rsid w:val="00970F14"/>
    <w:rsid w:val="00971C94"/>
    <w:rsid w:val="0097709D"/>
    <w:rsid w:val="00980B43"/>
    <w:rsid w:val="00984557"/>
    <w:rsid w:val="00984B42"/>
    <w:rsid w:val="00990173"/>
    <w:rsid w:val="00990524"/>
    <w:rsid w:val="00996CCF"/>
    <w:rsid w:val="00996F95"/>
    <w:rsid w:val="009979A7"/>
    <w:rsid w:val="009A1028"/>
    <w:rsid w:val="009A3017"/>
    <w:rsid w:val="009A59BD"/>
    <w:rsid w:val="009A6EBA"/>
    <w:rsid w:val="009A76A0"/>
    <w:rsid w:val="009B41F7"/>
    <w:rsid w:val="009B6D76"/>
    <w:rsid w:val="009C688F"/>
    <w:rsid w:val="009C6AB7"/>
    <w:rsid w:val="009D0CFF"/>
    <w:rsid w:val="009D236D"/>
    <w:rsid w:val="009D3CF0"/>
    <w:rsid w:val="009D6D28"/>
    <w:rsid w:val="009D6DBF"/>
    <w:rsid w:val="009E16E8"/>
    <w:rsid w:val="009E1B67"/>
    <w:rsid w:val="009E5E4E"/>
    <w:rsid w:val="009F0AE9"/>
    <w:rsid w:val="009F0BD8"/>
    <w:rsid w:val="009F4AA0"/>
    <w:rsid w:val="009F4D33"/>
    <w:rsid w:val="009F568D"/>
    <w:rsid w:val="009F7105"/>
    <w:rsid w:val="009F7970"/>
    <w:rsid w:val="00A015EB"/>
    <w:rsid w:val="00A15C25"/>
    <w:rsid w:val="00A206A0"/>
    <w:rsid w:val="00A21A7F"/>
    <w:rsid w:val="00A22FD4"/>
    <w:rsid w:val="00A30E4F"/>
    <w:rsid w:val="00A31679"/>
    <w:rsid w:val="00A31B3A"/>
    <w:rsid w:val="00A42466"/>
    <w:rsid w:val="00A43F29"/>
    <w:rsid w:val="00A47495"/>
    <w:rsid w:val="00A47590"/>
    <w:rsid w:val="00A47D71"/>
    <w:rsid w:val="00A5101F"/>
    <w:rsid w:val="00A5111A"/>
    <w:rsid w:val="00A5488F"/>
    <w:rsid w:val="00A553CF"/>
    <w:rsid w:val="00A55B88"/>
    <w:rsid w:val="00A6209F"/>
    <w:rsid w:val="00A63202"/>
    <w:rsid w:val="00A63983"/>
    <w:rsid w:val="00A64E58"/>
    <w:rsid w:val="00A6515C"/>
    <w:rsid w:val="00A734EF"/>
    <w:rsid w:val="00A77E7F"/>
    <w:rsid w:val="00A82D5C"/>
    <w:rsid w:val="00A835DD"/>
    <w:rsid w:val="00A84981"/>
    <w:rsid w:val="00A90D21"/>
    <w:rsid w:val="00A90DA2"/>
    <w:rsid w:val="00A92BBC"/>
    <w:rsid w:val="00A954D9"/>
    <w:rsid w:val="00A958FF"/>
    <w:rsid w:val="00A9715C"/>
    <w:rsid w:val="00AA0F2F"/>
    <w:rsid w:val="00AA151B"/>
    <w:rsid w:val="00AA2784"/>
    <w:rsid w:val="00AA36AB"/>
    <w:rsid w:val="00AA39CA"/>
    <w:rsid w:val="00AA774C"/>
    <w:rsid w:val="00AB0A1B"/>
    <w:rsid w:val="00AB154C"/>
    <w:rsid w:val="00AB1974"/>
    <w:rsid w:val="00AB6343"/>
    <w:rsid w:val="00AC126A"/>
    <w:rsid w:val="00AC7AC7"/>
    <w:rsid w:val="00AD7775"/>
    <w:rsid w:val="00AD7906"/>
    <w:rsid w:val="00AE2039"/>
    <w:rsid w:val="00AE55DB"/>
    <w:rsid w:val="00AE61E8"/>
    <w:rsid w:val="00AE7DD3"/>
    <w:rsid w:val="00AF1849"/>
    <w:rsid w:val="00AF1B34"/>
    <w:rsid w:val="00AF274B"/>
    <w:rsid w:val="00AF353D"/>
    <w:rsid w:val="00AF535F"/>
    <w:rsid w:val="00AF5A81"/>
    <w:rsid w:val="00AF6B64"/>
    <w:rsid w:val="00B006C0"/>
    <w:rsid w:val="00B0450F"/>
    <w:rsid w:val="00B04BCE"/>
    <w:rsid w:val="00B065B5"/>
    <w:rsid w:val="00B12334"/>
    <w:rsid w:val="00B132BC"/>
    <w:rsid w:val="00B13EF3"/>
    <w:rsid w:val="00B14EB9"/>
    <w:rsid w:val="00B15C45"/>
    <w:rsid w:val="00B172DD"/>
    <w:rsid w:val="00B21A28"/>
    <w:rsid w:val="00B23DD0"/>
    <w:rsid w:val="00B324E3"/>
    <w:rsid w:val="00B33776"/>
    <w:rsid w:val="00B37B1C"/>
    <w:rsid w:val="00B4065E"/>
    <w:rsid w:val="00B52C45"/>
    <w:rsid w:val="00B53BFA"/>
    <w:rsid w:val="00B5419C"/>
    <w:rsid w:val="00B56CC9"/>
    <w:rsid w:val="00B626AF"/>
    <w:rsid w:val="00B62E54"/>
    <w:rsid w:val="00B6558C"/>
    <w:rsid w:val="00B677A2"/>
    <w:rsid w:val="00B7461E"/>
    <w:rsid w:val="00B746F5"/>
    <w:rsid w:val="00B74927"/>
    <w:rsid w:val="00B834A5"/>
    <w:rsid w:val="00B84824"/>
    <w:rsid w:val="00B85540"/>
    <w:rsid w:val="00B9509A"/>
    <w:rsid w:val="00B95F97"/>
    <w:rsid w:val="00B963F9"/>
    <w:rsid w:val="00BA67C8"/>
    <w:rsid w:val="00BB09CC"/>
    <w:rsid w:val="00BB5878"/>
    <w:rsid w:val="00BB7D6C"/>
    <w:rsid w:val="00BC0A44"/>
    <w:rsid w:val="00BC5ACD"/>
    <w:rsid w:val="00BC650F"/>
    <w:rsid w:val="00BC702B"/>
    <w:rsid w:val="00BD0B48"/>
    <w:rsid w:val="00BD38FA"/>
    <w:rsid w:val="00BD4B1A"/>
    <w:rsid w:val="00BD5F31"/>
    <w:rsid w:val="00BE0C1F"/>
    <w:rsid w:val="00BE0D3A"/>
    <w:rsid w:val="00BE1764"/>
    <w:rsid w:val="00BE20B2"/>
    <w:rsid w:val="00BE7098"/>
    <w:rsid w:val="00BF14D3"/>
    <w:rsid w:val="00BF1CEE"/>
    <w:rsid w:val="00C076BB"/>
    <w:rsid w:val="00C07D58"/>
    <w:rsid w:val="00C07F63"/>
    <w:rsid w:val="00C10735"/>
    <w:rsid w:val="00C12DF1"/>
    <w:rsid w:val="00C14059"/>
    <w:rsid w:val="00C20446"/>
    <w:rsid w:val="00C23C3E"/>
    <w:rsid w:val="00C23E03"/>
    <w:rsid w:val="00C245EE"/>
    <w:rsid w:val="00C256FA"/>
    <w:rsid w:val="00C268CB"/>
    <w:rsid w:val="00C30E8A"/>
    <w:rsid w:val="00C30E8E"/>
    <w:rsid w:val="00C34A60"/>
    <w:rsid w:val="00C51240"/>
    <w:rsid w:val="00C53116"/>
    <w:rsid w:val="00C53870"/>
    <w:rsid w:val="00C547B6"/>
    <w:rsid w:val="00C54E40"/>
    <w:rsid w:val="00C5530F"/>
    <w:rsid w:val="00C55E08"/>
    <w:rsid w:val="00C56702"/>
    <w:rsid w:val="00C57DF2"/>
    <w:rsid w:val="00C57E7E"/>
    <w:rsid w:val="00C60BFC"/>
    <w:rsid w:val="00C61CF9"/>
    <w:rsid w:val="00C635FD"/>
    <w:rsid w:val="00C6528A"/>
    <w:rsid w:val="00C658BB"/>
    <w:rsid w:val="00C65C72"/>
    <w:rsid w:val="00C71A0E"/>
    <w:rsid w:val="00C76639"/>
    <w:rsid w:val="00C77514"/>
    <w:rsid w:val="00C77EA8"/>
    <w:rsid w:val="00C85EFB"/>
    <w:rsid w:val="00C92B4C"/>
    <w:rsid w:val="00C95CBA"/>
    <w:rsid w:val="00C95E56"/>
    <w:rsid w:val="00C96FD2"/>
    <w:rsid w:val="00C9747F"/>
    <w:rsid w:val="00CA07C3"/>
    <w:rsid w:val="00CA3D39"/>
    <w:rsid w:val="00CA46C0"/>
    <w:rsid w:val="00CB6823"/>
    <w:rsid w:val="00CB6CBE"/>
    <w:rsid w:val="00CC24C4"/>
    <w:rsid w:val="00CC3C9F"/>
    <w:rsid w:val="00CC42B7"/>
    <w:rsid w:val="00CC509B"/>
    <w:rsid w:val="00CD1D86"/>
    <w:rsid w:val="00CD3D9E"/>
    <w:rsid w:val="00CD665D"/>
    <w:rsid w:val="00CD736A"/>
    <w:rsid w:val="00CE0569"/>
    <w:rsid w:val="00CE375A"/>
    <w:rsid w:val="00CE654B"/>
    <w:rsid w:val="00CE6876"/>
    <w:rsid w:val="00D043EE"/>
    <w:rsid w:val="00D075D4"/>
    <w:rsid w:val="00D11E22"/>
    <w:rsid w:val="00D11EE9"/>
    <w:rsid w:val="00D14AC8"/>
    <w:rsid w:val="00D15F08"/>
    <w:rsid w:val="00D1640B"/>
    <w:rsid w:val="00D21142"/>
    <w:rsid w:val="00D224F0"/>
    <w:rsid w:val="00D25B5A"/>
    <w:rsid w:val="00D27243"/>
    <w:rsid w:val="00D301F0"/>
    <w:rsid w:val="00D3287E"/>
    <w:rsid w:val="00D36094"/>
    <w:rsid w:val="00D42ABA"/>
    <w:rsid w:val="00D46356"/>
    <w:rsid w:val="00D517C4"/>
    <w:rsid w:val="00D61214"/>
    <w:rsid w:val="00D6144D"/>
    <w:rsid w:val="00D61E09"/>
    <w:rsid w:val="00D622B3"/>
    <w:rsid w:val="00D66D27"/>
    <w:rsid w:val="00D70177"/>
    <w:rsid w:val="00D74F27"/>
    <w:rsid w:val="00D770C7"/>
    <w:rsid w:val="00D8053F"/>
    <w:rsid w:val="00D84565"/>
    <w:rsid w:val="00D84F43"/>
    <w:rsid w:val="00D85049"/>
    <w:rsid w:val="00D86416"/>
    <w:rsid w:val="00D96E5B"/>
    <w:rsid w:val="00DA1E49"/>
    <w:rsid w:val="00DA2DDC"/>
    <w:rsid w:val="00DA72DF"/>
    <w:rsid w:val="00DB093E"/>
    <w:rsid w:val="00DC2D04"/>
    <w:rsid w:val="00DC7CA1"/>
    <w:rsid w:val="00DD25A4"/>
    <w:rsid w:val="00DD4239"/>
    <w:rsid w:val="00DD68EF"/>
    <w:rsid w:val="00DE0CF2"/>
    <w:rsid w:val="00DE27EC"/>
    <w:rsid w:val="00E11B80"/>
    <w:rsid w:val="00E13E88"/>
    <w:rsid w:val="00E14AB4"/>
    <w:rsid w:val="00E15B38"/>
    <w:rsid w:val="00E164D8"/>
    <w:rsid w:val="00E16BE7"/>
    <w:rsid w:val="00E16F17"/>
    <w:rsid w:val="00E17987"/>
    <w:rsid w:val="00E23E24"/>
    <w:rsid w:val="00E277F9"/>
    <w:rsid w:val="00E30076"/>
    <w:rsid w:val="00E336AD"/>
    <w:rsid w:val="00E33C17"/>
    <w:rsid w:val="00E3479B"/>
    <w:rsid w:val="00E3681F"/>
    <w:rsid w:val="00E42426"/>
    <w:rsid w:val="00E4701C"/>
    <w:rsid w:val="00E4737C"/>
    <w:rsid w:val="00E521A9"/>
    <w:rsid w:val="00E53DCF"/>
    <w:rsid w:val="00E5661B"/>
    <w:rsid w:val="00E57040"/>
    <w:rsid w:val="00E62C9A"/>
    <w:rsid w:val="00E63641"/>
    <w:rsid w:val="00E674D7"/>
    <w:rsid w:val="00E703D4"/>
    <w:rsid w:val="00E71B4B"/>
    <w:rsid w:val="00E7389A"/>
    <w:rsid w:val="00E73EBC"/>
    <w:rsid w:val="00E76FF7"/>
    <w:rsid w:val="00E83FCE"/>
    <w:rsid w:val="00E91923"/>
    <w:rsid w:val="00E91DE9"/>
    <w:rsid w:val="00E9755C"/>
    <w:rsid w:val="00EA0E59"/>
    <w:rsid w:val="00EA1F0A"/>
    <w:rsid w:val="00EA2233"/>
    <w:rsid w:val="00EB0F4F"/>
    <w:rsid w:val="00EB33F0"/>
    <w:rsid w:val="00EB560D"/>
    <w:rsid w:val="00EB6F37"/>
    <w:rsid w:val="00EC20E3"/>
    <w:rsid w:val="00EC4F4B"/>
    <w:rsid w:val="00EC6699"/>
    <w:rsid w:val="00EC6D66"/>
    <w:rsid w:val="00EC74FC"/>
    <w:rsid w:val="00ED152B"/>
    <w:rsid w:val="00ED262C"/>
    <w:rsid w:val="00ED33B9"/>
    <w:rsid w:val="00EE11BC"/>
    <w:rsid w:val="00EE3462"/>
    <w:rsid w:val="00EE3570"/>
    <w:rsid w:val="00EE47D7"/>
    <w:rsid w:val="00EE5C07"/>
    <w:rsid w:val="00EE6DEA"/>
    <w:rsid w:val="00EF0D01"/>
    <w:rsid w:val="00EF13AD"/>
    <w:rsid w:val="00EF6610"/>
    <w:rsid w:val="00F0057A"/>
    <w:rsid w:val="00F026FD"/>
    <w:rsid w:val="00F06B31"/>
    <w:rsid w:val="00F1303F"/>
    <w:rsid w:val="00F142F3"/>
    <w:rsid w:val="00F14538"/>
    <w:rsid w:val="00F176D0"/>
    <w:rsid w:val="00F17C0A"/>
    <w:rsid w:val="00F22637"/>
    <w:rsid w:val="00F2621E"/>
    <w:rsid w:val="00F2673F"/>
    <w:rsid w:val="00F3052C"/>
    <w:rsid w:val="00F317BB"/>
    <w:rsid w:val="00F35D7B"/>
    <w:rsid w:val="00F369B6"/>
    <w:rsid w:val="00F3733A"/>
    <w:rsid w:val="00F41917"/>
    <w:rsid w:val="00F4265F"/>
    <w:rsid w:val="00F44279"/>
    <w:rsid w:val="00F5179D"/>
    <w:rsid w:val="00F52CEF"/>
    <w:rsid w:val="00F555D3"/>
    <w:rsid w:val="00F56AB5"/>
    <w:rsid w:val="00F606D4"/>
    <w:rsid w:val="00F71892"/>
    <w:rsid w:val="00F71ABD"/>
    <w:rsid w:val="00F72FF4"/>
    <w:rsid w:val="00F74DB6"/>
    <w:rsid w:val="00F8041E"/>
    <w:rsid w:val="00F81249"/>
    <w:rsid w:val="00F813AA"/>
    <w:rsid w:val="00F8240B"/>
    <w:rsid w:val="00F83251"/>
    <w:rsid w:val="00F84A68"/>
    <w:rsid w:val="00F9048C"/>
    <w:rsid w:val="00F90B3E"/>
    <w:rsid w:val="00F9148D"/>
    <w:rsid w:val="00F9218D"/>
    <w:rsid w:val="00F935D2"/>
    <w:rsid w:val="00F94663"/>
    <w:rsid w:val="00F94E1A"/>
    <w:rsid w:val="00F967A1"/>
    <w:rsid w:val="00FA27A8"/>
    <w:rsid w:val="00FA2A55"/>
    <w:rsid w:val="00FA3544"/>
    <w:rsid w:val="00FA4E42"/>
    <w:rsid w:val="00FA6B87"/>
    <w:rsid w:val="00FA6D7D"/>
    <w:rsid w:val="00FA789E"/>
    <w:rsid w:val="00FA7F21"/>
    <w:rsid w:val="00FB187D"/>
    <w:rsid w:val="00FB7E6E"/>
    <w:rsid w:val="00FC1B9D"/>
    <w:rsid w:val="00FC7580"/>
    <w:rsid w:val="00FD1690"/>
    <w:rsid w:val="00FE1797"/>
    <w:rsid w:val="00FE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7DAC4B"/>
  <w15:docId w15:val="{8B14352E-2C90-4F9B-A593-E5D273BAE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0F1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3D9E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4BC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3D9E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ody Text"/>
    <w:basedOn w:val="a"/>
    <w:link w:val="a4"/>
    <w:unhideWhenUsed/>
    <w:rsid w:val="00CD3D9E"/>
    <w:pPr>
      <w:spacing w:after="120"/>
    </w:pPr>
  </w:style>
  <w:style w:type="character" w:customStyle="1" w:styleId="a4">
    <w:name w:val="Основной текст Знак"/>
    <w:basedOn w:val="a0"/>
    <w:link w:val="a3"/>
    <w:rsid w:val="00CD3D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CD3D9E"/>
    <w:pPr>
      <w:ind w:left="720"/>
      <w:contextualSpacing/>
      <w:jc w:val="left"/>
    </w:pPr>
    <w:rPr>
      <w:sz w:val="24"/>
    </w:rPr>
  </w:style>
  <w:style w:type="paragraph" w:styleId="2">
    <w:name w:val="Body Text 2"/>
    <w:basedOn w:val="a"/>
    <w:link w:val="20"/>
    <w:uiPriority w:val="99"/>
    <w:unhideWhenUsed/>
    <w:rsid w:val="00CD3D9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D3D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-1">
    <w:name w:val="Текст 14-1"/>
    <w:aliases w:val="5,Т-1,текст14,Стиль12-1,Текст14-1"/>
    <w:basedOn w:val="a"/>
    <w:rsid w:val="00CD3D9E"/>
    <w:pPr>
      <w:spacing w:line="360" w:lineRule="auto"/>
      <w:ind w:firstLine="709"/>
      <w:jc w:val="both"/>
    </w:pPr>
    <w:rPr>
      <w:rFonts w:ascii="Times New Roman CYR" w:hAnsi="Times New Roman CYR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0512C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512C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-15">
    <w:name w:val="14-15"/>
    <w:basedOn w:val="a"/>
    <w:uiPriority w:val="99"/>
    <w:rsid w:val="00A835DD"/>
    <w:pPr>
      <w:spacing w:line="360" w:lineRule="auto"/>
      <w:ind w:firstLine="709"/>
      <w:jc w:val="both"/>
    </w:pPr>
    <w:rPr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3D0D6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D0D61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uiPriority w:val="99"/>
    <w:unhideWhenUsed/>
    <w:rsid w:val="008960D3"/>
    <w:pPr>
      <w:spacing w:before="100" w:beforeAutospacing="1" w:after="100" w:afterAutospacing="1"/>
      <w:jc w:val="left"/>
    </w:pPr>
    <w:rPr>
      <w:sz w:val="24"/>
    </w:rPr>
  </w:style>
  <w:style w:type="character" w:styleId="a9">
    <w:name w:val="Strong"/>
    <w:basedOn w:val="a0"/>
    <w:uiPriority w:val="22"/>
    <w:qFormat/>
    <w:rsid w:val="008960D3"/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D61E0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61E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D075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075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075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075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-15">
    <w:name w:val="T-1.5"/>
    <w:basedOn w:val="a"/>
    <w:rsid w:val="00BE1764"/>
    <w:pPr>
      <w:spacing w:line="360" w:lineRule="auto"/>
      <w:ind w:firstLine="720"/>
      <w:jc w:val="both"/>
    </w:pPr>
    <w:rPr>
      <w:szCs w:val="20"/>
    </w:rPr>
  </w:style>
  <w:style w:type="paragraph" w:customStyle="1" w:styleId="BodyText21">
    <w:name w:val="Body Text 21"/>
    <w:basedOn w:val="a"/>
    <w:rsid w:val="004C1B99"/>
    <w:pPr>
      <w:widowControl w:val="0"/>
      <w:jc w:val="both"/>
    </w:pPr>
    <w:rPr>
      <w:szCs w:val="20"/>
    </w:rPr>
  </w:style>
  <w:style w:type="character" w:styleId="ae">
    <w:name w:val="page number"/>
    <w:rsid w:val="004C1B99"/>
  </w:style>
  <w:style w:type="paragraph" w:styleId="af">
    <w:name w:val="Title"/>
    <w:basedOn w:val="a"/>
    <w:link w:val="af0"/>
    <w:qFormat/>
    <w:rsid w:val="004C1B99"/>
    <w:pPr>
      <w:ind w:left="5103"/>
    </w:pPr>
    <w:rPr>
      <w:sz w:val="24"/>
      <w:szCs w:val="20"/>
    </w:rPr>
  </w:style>
  <w:style w:type="character" w:customStyle="1" w:styleId="af0">
    <w:name w:val="Заголовок Знак"/>
    <w:basedOn w:val="a0"/>
    <w:link w:val="af"/>
    <w:rsid w:val="004C1B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сновной текст с отступом 2"/>
    <w:basedOn w:val="a"/>
    <w:rsid w:val="004C1B99"/>
    <w:pPr>
      <w:widowControl w:val="0"/>
      <w:spacing w:line="360" w:lineRule="auto"/>
      <w:ind w:firstLine="709"/>
      <w:jc w:val="both"/>
    </w:pPr>
    <w:rPr>
      <w:i/>
      <w:szCs w:val="20"/>
    </w:rPr>
  </w:style>
  <w:style w:type="paragraph" w:styleId="af1">
    <w:name w:val="Plain Text"/>
    <w:basedOn w:val="a"/>
    <w:link w:val="af2"/>
    <w:rsid w:val="004C1B99"/>
    <w:pPr>
      <w:jc w:val="left"/>
    </w:pPr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rsid w:val="004C1B9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footnote text"/>
    <w:basedOn w:val="a"/>
    <w:link w:val="af4"/>
    <w:semiHidden/>
    <w:rsid w:val="004C1B99"/>
    <w:pPr>
      <w:jc w:val="left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4C1B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Рабочий"/>
    <w:basedOn w:val="a"/>
    <w:rsid w:val="00266C36"/>
    <w:pPr>
      <w:jc w:val="left"/>
    </w:pPr>
    <w:rPr>
      <w:szCs w:val="20"/>
    </w:rPr>
  </w:style>
  <w:style w:type="paragraph" w:customStyle="1" w:styleId="210">
    <w:name w:val="Основной текст 21"/>
    <w:basedOn w:val="a"/>
    <w:rsid w:val="00D622B3"/>
    <w:pPr>
      <w:widowControl w:val="0"/>
      <w:spacing w:line="360" w:lineRule="auto"/>
      <w:ind w:firstLine="720"/>
      <w:jc w:val="both"/>
    </w:pPr>
    <w:rPr>
      <w:szCs w:val="20"/>
    </w:rPr>
  </w:style>
  <w:style w:type="table" w:customStyle="1" w:styleId="11">
    <w:name w:val="Сетка таблицы1"/>
    <w:basedOn w:val="a1"/>
    <w:next w:val="af6"/>
    <w:uiPriority w:val="39"/>
    <w:rsid w:val="003F1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39"/>
    <w:rsid w:val="003F1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 Indent"/>
    <w:basedOn w:val="a"/>
    <w:link w:val="af8"/>
    <w:uiPriority w:val="99"/>
    <w:unhideWhenUsed/>
    <w:rsid w:val="006E327E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6E32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3E10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2">
    <w:name w:val="Заголовок1"/>
    <w:basedOn w:val="a"/>
    <w:uiPriority w:val="99"/>
    <w:rsid w:val="00AB154C"/>
    <w:pPr>
      <w:shd w:val="clear" w:color="auto" w:fill="FFFFFF"/>
      <w:spacing w:before="259"/>
      <w:ind w:left="5670" w:right="41"/>
    </w:pPr>
    <w:rPr>
      <w:color w:val="000000"/>
      <w:sz w:val="24"/>
    </w:rPr>
  </w:style>
  <w:style w:type="paragraph" w:customStyle="1" w:styleId="14">
    <w:name w:val="Загл.14"/>
    <w:basedOn w:val="a"/>
    <w:uiPriority w:val="99"/>
    <w:rsid w:val="00AB154C"/>
    <w:rPr>
      <w:rFonts w:ascii="Times New Roman CYR" w:hAnsi="Times New Roman CYR" w:cs="Times New Roman CYR"/>
      <w:b/>
      <w:bCs/>
      <w:szCs w:val="28"/>
    </w:rPr>
  </w:style>
  <w:style w:type="paragraph" w:customStyle="1" w:styleId="ConsNormal">
    <w:name w:val="ConsNormal"/>
    <w:rsid w:val="0094492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407F82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4">
    <w:name w:val="Сетка таблицы2"/>
    <w:basedOn w:val="a1"/>
    <w:next w:val="af6"/>
    <w:uiPriority w:val="59"/>
    <w:rsid w:val="005E1CB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semiHidden/>
    <w:unhideWhenUsed/>
    <w:rsid w:val="00A958FF"/>
    <w:rPr>
      <w:color w:val="0000FF"/>
      <w:u w:val="single"/>
    </w:rPr>
  </w:style>
  <w:style w:type="paragraph" w:customStyle="1" w:styleId="ConsPlusNonformat">
    <w:name w:val="ConsPlusNonformat"/>
    <w:uiPriority w:val="99"/>
    <w:rsid w:val="00F904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04BC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b">
    <w:name w:val="Норм"/>
    <w:basedOn w:val="a"/>
    <w:rsid w:val="00A31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37941-46A0-4D5D-B461-60F602213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0</Words>
  <Characters>730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kurskadm3@outlook.com</cp:lastModifiedBy>
  <cp:revision>2</cp:revision>
  <cp:lastPrinted>2022-09-20T09:32:00Z</cp:lastPrinted>
  <dcterms:created xsi:type="dcterms:W3CDTF">2022-09-20T13:07:00Z</dcterms:created>
  <dcterms:modified xsi:type="dcterms:W3CDTF">2022-09-20T13:07:00Z</dcterms:modified>
</cp:coreProperties>
</file>